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97C" w:rsidRDefault="00C3397C" w:rsidP="00C3397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LVA’S Institute of Engineering &amp; Technology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partment of Computer Science &amp; Engineering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nline activities report</w:t>
      </w:r>
    </w:p>
    <w:p w:rsidR="00C3397C" w:rsidRDefault="00C3397C" w:rsidP="00C3397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Date: </w:t>
      </w:r>
      <w:r w:rsidR="0038456C">
        <w:rPr>
          <w:rFonts w:ascii="Times New Roman" w:hAnsi="Times New Roman" w:cs="Times New Roman"/>
          <w:b/>
          <w:sz w:val="28"/>
          <w:u w:val="single"/>
        </w:rPr>
        <w:t>1</w:t>
      </w:r>
      <w:r w:rsidR="000E11F0">
        <w:rPr>
          <w:rFonts w:ascii="Times New Roman" w:hAnsi="Times New Roman" w:cs="Times New Roman"/>
          <w:b/>
          <w:sz w:val="28"/>
          <w:u w:val="single"/>
        </w:rPr>
        <w:t>2</w:t>
      </w:r>
      <w:r w:rsidR="00192723">
        <w:rPr>
          <w:rFonts w:ascii="Times New Roman" w:hAnsi="Times New Roman" w:cs="Times New Roman"/>
          <w:b/>
          <w:sz w:val="28"/>
          <w:u w:val="single"/>
        </w:rPr>
        <w:t>/06</w:t>
      </w:r>
      <w:r>
        <w:rPr>
          <w:rFonts w:ascii="Times New Roman" w:hAnsi="Times New Roman" w:cs="Times New Roman"/>
          <w:b/>
          <w:sz w:val="28"/>
          <w:u w:val="single"/>
        </w:rPr>
        <w:t>/2020</w:t>
      </w:r>
    </w:p>
    <w:p w:rsidR="00C3397C" w:rsidRDefault="00C3397C" w:rsidP="00C3397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Submitted </w:t>
      </w:r>
      <w:proofErr w:type="gramStart"/>
      <w:r>
        <w:rPr>
          <w:rFonts w:ascii="Times New Roman" w:hAnsi="Times New Roman" w:cs="Times New Roman"/>
          <w:b/>
          <w:sz w:val="24"/>
          <w:u w:val="single"/>
        </w:rPr>
        <w:t>by</w:t>
      </w:r>
      <w:r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Mr. Harish </w:t>
      </w:r>
      <w:proofErr w:type="spellStart"/>
      <w:r>
        <w:rPr>
          <w:rFonts w:ascii="Times New Roman" w:hAnsi="Times New Roman" w:cs="Times New Roman"/>
          <w:b/>
          <w:sz w:val="24"/>
        </w:rPr>
        <w:t>Kunde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Dept. of CS&amp;E, AIET, </w:t>
      </w:r>
      <w:proofErr w:type="spellStart"/>
      <w:r>
        <w:rPr>
          <w:rFonts w:ascii="Times New Roman" w:hAnsi="Times New Roman" w:cs="Times New Roman"/>
          <w:b/>
          <w:sz w:val="24"/>
        </w:rPr>
        <w:t>Mij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– 574 225</w:t>
      </w:r>
    </w:p>
    <w:tbl>
      <w:tblPr>
        <w:tblStyle w:val="TableGrid"/>
        <w:tblW w:w="14688" w:type="dxa"/>
        <w:tblLook w:val="04A0"/>
      </w:tblPr>
      <w:tblGrid>
        <w:gridCol w:w="641"/>
        <w:gridCol w:w="2465"/>
        <w:gridCol w:w="11582"/>
      </w:tblGrid>
      <w:tr w:rsidR="00C3397C" w:rsidTr="001263A7">
        <w:tc>
          <w:tcPr>
            <w:tcW w:w="643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l.#</w:t>
            </w:r>
          </w:p>
        </w:tc>
        <w:tc>
          <w:tcPr>
            <w:tcW w:w="2500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tails of the Activity</w:t>
            </w:r>
          </w:p>
        </w:tc>
        <w:tc>
          <w:tcPr>
            <w:tcW w:w="11545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gress</w:t>
            </w: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Online Test</w:t>
            </w:r>
          </w:p>
        </w:tc>
        <w:tc>
          <w:tcPr>
            <w:tcW w:w="11545" w:type="dxa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No. of Online Test Conducted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2B7D4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No. of Students attempted:</w:t>
            </w:r>
          </w:p>
          <w:tbl>
            <w:tblPr>
              <w:tblStyle w:val="TableGrid"/>
              <w:tblW w:w="11356" w:type="dxa"/>
              <w:tblLook w:val="04A0"/>
            </w:tblPr>
            <w:tblGrid>
              <w:gridCol w:w="1399"/>
              <w:gridCol w:w="2795"/>
              <w:gridCol w:w="2716"/>
              <w:gridCol w:w="1498"/>
              <w:gridCol w:w="1328"/>
              <w:gridCol w:w="1620"/>
            </w:tblGrid>
            <w:tr w:rsidR="00C3397C" w:rsidTr="00C468DD">
              <w:tc>
                <w:tcPr>
                  <w:tcW w:w="1399" w:type="dxa"/>
                </w:tcPr>
                <w:p w:rsidR="00C3397C" w:rsidRPr="00221C3B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>Semester</w:t>
                  </w:r>
                </w:p>
              </w:tc>
              <w:tc>
                <w:tcPr>
                  <w:tcW w:w="2795" w:type="dxa"/>
                </w:tcPr>
                <w:p w:rsidR="00C3397C" w:rsidRPr="00221C3B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>Subjects</w:t>
                  </w:r>
                </w:p>
              </w:tc>
              <w:tc>
                <w:tcPr>
                  <w:tcW w:w="2716" w:type="dxa"/>
                </w:tcPr>
                <w:p w:rsidR="00C3397C" w:rsidRPr="00221C3B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>Faculty In charge</w:t>
                  </w:r>
                </w:p>
              </w:tc>
              <w:tc>
                <w:tcPr>
                  <w:tcW w:w="1498" w:type="dxa"/>
                </w:tcPr>
                <w:p w:rsidR="00C3397C" w:rsidRPr="00221C3B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>Student Strength</w:t>
                  </w:r>
                </w:p>
              </w:tc>
              <w:tc>
                <w:tcPr>
                  <w:tcW w:w="1328" w:type="dxa"/>
                </w:tcPr>
                <w:p w:rsidR="00C3397C" w:rsidRPr="00221C3B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 xml:space="preserve">No. of Students Registered </w:t>
                  </w:r>
                </w:p>
              </w:tc>
              <w:tc>
                <w:tcPr>
                  <w:tcW w:w="1620" w:type="dxa"/>
                </w:tcPr>
                <w:p w:rsidR="00C3397C" w:rsidRPr="00221C3B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>Pass %</w:t>
                  </w:r>
                </w:p>
              </w:tc>
            </w:tr>
            <w:tr w:rsidR="00C468DD" w:rsidTr="00C468DD">
              <w:trPr>
                <w:trHeight w:hRule="exact" w:val="576"/>
              </w:trPr>
              <w:tc>
                <w:tcPr>
                  <w:tcW w:w="1399" w:type="dxa"/>
                </w:tcPr>
                <w:p w:rsidR="00C468DD" w:rsidRPr="002B7D4E" w:rsidRDefault="00C468DD" w:rsidP="000650C5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B7D4E">
                    <w:rPr>
                      <w:rFonts w:ascii="Times New Roman" w:hAnsi="Times New Roman" w:cs="Times New Roman"/>
                      <w:sz w:val="24"/>
                    </w:rPr>
                    <w:t>4</w:t>
                  </w:r>
                  <w:r w:rsidRPr="002B7D4E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th</w:t>
                  </w:r>
                  <w:r w:rsidRPr="002B7D4E">
                    <w:rPr>
                      <w:rFonts w:ascii="Times New Roman" w:hAnsi="Times New Roman" w:cs="Times New Roman"/>
                      <w:sz w:val="24"/>
                    </w:rPr>
                    <w:t xml:space="preserve"> A &amp; B</w:t>
                  </w:r>
                </w:p>
              </w:tc>
              <w:tc>
                <w:tcPr>
                  <w:tcW w:w="2795" w:type="dxa"/>
                </w:tcPr>
                <w:p w:rsidR="00C468DD" w:rsidRPr="002B7D4E" w:rsidRDefault="00C468DD" w:rsidP="000650C5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2B7D4E">
                    <w:rPr>
                      <w:rFonts w:ascii="Times New Roman" w:hAnsi="Times New Roman" w:cs="Times New Roman"/>
                      <w:sz w:val="24"/>
                    </w:rPr>
                    <w:t>Aadalitha</w:t>
                  </w:r>
                  <w:proofErr w:type="spellEnd"/>
                  <w:r w:rsidRPr="002B7D4E">
                    <w:rPr>
                      <w:rFonts w:ascii="Times New Roman" w:hAnsi="Times New Roman" w:cs="Times New Roman"/>
                      <w:sz w:val="24"/>
                    </w:rPr>
                    <w:t xml:space="preserve"> Kannada</w:t>
                  </w:r>
                </w:p>
              </w:tc>
              <w:tc>
                <w:tcPr>
                  <w:tcW w:w="2716" w:type="dxa"/>
                </w:tcPr>
                <w:p w:rsidR="00C468DD" w:rsidRPr="002B7D4E" w:rsidRDefault="00C468DD" w:rsidP="000650C5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B7D4E"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 w:rsidRPr="002B7D4E">
                    <w:rPr>
                      <w:rFonts w:ascii="Times New Roman" w:hAnsi="Times New Roman" w:cs="Times New Roman"/>
                      <w:sz w:val="24"/>
                    </w:rPr>
                    <w:t>Sayeesh</w:t>
                  </w:r>
                  <w:proofErr w:type="spellEnd"/>
                </w:p>
              </w:tc>
              <w:tc>
                <w:tcPr>
                  <w:tcW w:w="1498" w:type="dxa"/>
                </w:tcPr>
                <w:p w:rsidR="00C468DD" w:rsidRPr="002B7D4E" w:rsidRDefault="00C468DD" w:rsidP="000650C5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B7D4E">
                    <w:rPr>
                      <w:rFonts w:ascii="Times New Roman" w:hAnsi="Times New Roman" w:cs="Times New Roman"/>
                      <w:sz w:val="24"/>
                    </w:rPr>
                    <w:t>74</w:t>
                  </w:r>
                </w:p>
              </w:tc>
              <w:tc>
                <w:tcPr>
                  <w:tcW w:w="1328" w:type="dxa"/>
                </w:tcPr>
                <w:p w:rsidR="00C468DD" w:rsidRPr="002B7D4E" w:rsidRDefault="00C468DD" w:rsidP="000650C5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B7D4E">
                    <w:rPr>
                      <w:rFonts w:ascii="Times New Roman" w:hAnsi="Times New Roman" w:cs="Times New Roman"/>
                      <w:sz w:val="24"/>
                    </w:rPr>
                    <w:t>72</w:t>
                  </w:r>
                </w:p>
              </w:tc>
              <w:tc>
                <w:tcPr>
                  <w:tcW w:w="1620" w:type="dxa"/>
                </w:tcPr>
                <w:p w:rsidR="00C468DD" w:rsidRPr="002B7D4E" w:rsidRDefault="00C468DD" w:rsidP="000650C5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B7D4E">
                    <w:rPr>
                      <w:rFonts w:ascii="Times New Roman" w:hAnsi="Times New Roman" w:cs="Times New Roman"/>
                      <w:sz w:val="24"/>
                    </w:rPr>
                    <w:t>100%</w:t>
                  </w:r>
                </w:p>
              </w:tc>
            </w:tr>
            <w:tr w:rsidR="00C468DD" w:rsidTr="00C468DD">
              <w:trPr>
                <w:trHeight w:hRule="exact" w:val="576"/>
              </w:trPr>
              <w:tc>
                <w:tcPr>
                  <w:tcW w:w="1399" w:type="dxa"/>
                </w:tcPr>
                <w:p w:rsidR="00C468DD" w:rsidRPr="002B7D4E" w:rsidRDefault="00C468DD" w:rsidP="0051086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B7D4E">
                    <w:rPr>
                      <w:rFonts w:ascii="Times New Roman" w:hAnsi="Times New Roman" w:cs="Times New Roman"/>
                      <w:sz w:val="24"/>
                    </w:rPr>
                    <w:t xml:space="preserve">VIII </w:t>
                  </w:r>
                  <w:proofErr w:type="spellStart"/>
                  <w:r w:rsidRPr="002B7D4E">
                    <w:rPr>
                      <w:rFonts w:ascii="Times New Roman" w:hAnsi="Times New Roman" w:cs="Times New Roman"/>
                      <w:sz w:val="24"/>
                    </w:rPr>
                    <w:t>Sem</w:t>
                  </w:r>
                  <w:proofErr w:type="spellEnd"/>
                </w:p>
              </w:tc>
              <w:tc>
                <w:tcPr>
                  <w:tcW w:w="2795" w:type="dxa"/>
                </w:tcPr>
                <w:p w:rsidR="00C468DD" w:rsidRPr="002B7D4E" w:rsidRDefault="00C468DD" w:rsidP="00F47FE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B7D4E">
                    <w:rPr>
                      <w:rFonts w:ascii="Times New Roman" w:hAnsi="Times New Roman" w:cs="Times New Roman"/>
                      <w:sz w:val="24"/>
                    </w:rPr>
                    <w:t>Big Data Analytics</w:t>
                  </w:r>
                </w:p>
              </w:tc>
              <w:tc>
                <w:tcPr>
                  <w:tcW w:w="2716" w:type="dxa"/>
                </w:tcPr>
                <w:p w:rsidR="00C468DD" w:rsidRPr="002B7D4E" w:rsidRDefault="00C468DD" w:rsidP="00F47FE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B7D4E"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 w:rsidRPr="002B7D4E">
                    <w:rPr>
                      <w:rFonts w:ascii="Times New Roman" w:hAnsi="Times New Roman" w:cs="Times New Roman"/>
                      <w:sz w:val="24"/>
                    </w:rPr>
                    <w:t>Megha</w:t>
                  </w:r>
                  <w:proofErr w:type="spellEnd"/>
                  <w:r w:rsidRPr="002B7D4E">
                    <w:rPr>
                      <w:rFonts w:ascii="Times New Roman" w:hAnsi="Times New Roman" w:cs="Times New Roman"/>
                      <w:sz w:val="24"/>
                    </w:rPr>
                    <w:t xml:space="preserve"> D </w:t>
                  </w:r>
                  <w:proofErr w:type="spellStart"/>
                  <w:r w:rsidRPr="002B7D4E">
                    <w:rPr>
                      <w:rFonts w:ascii="Times New Roman" w:hAnsi="Times New Roman" w:cs="Times New Roman"/>
                      <w:sz w:val="24"/>
                    </w:rPr>
                    <w:t>Hegde</w:t>
                  </w:r>
                  <w:proofErr w:type="spellEnd"/>
                </w:p>
              </w:tc>
              <w:tc>
                <w:tcPr>
                  <w:tcW w:w="1498" w:type="dxa"/>
                </w:tcPr>
                <w:p w:rsidR="00C468DD" w:rsidRPr="002B7D4E" w:rsidRDefault="00C468DD" w:rsidP="00F47FE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B7D4E">
                    <w:rPr>
                      <w:rFonts w:ascii="Times New Roman" w:hAnsi="Times New Roman" w:cs="Times New Roman"/>
                      <w:sz w:val="24"/>
                    </w:rPr>
                    <w:t>13</w:t>
                  </w:r>
                  <w:r w:rsidRPr="002B7D4E">
                    <w:rPr>
                      <w:rFonts w:ascii="Times New Roman" w:hAnsi="Times New Roman" w:cs="Times New Roman"/>
                      <w:sz w:val="24"/>
                    </w:rPr>
                    <w:t>3</w:t>
                  </w:r>
                </w:p>
              </w:tc>
              <w:tc>
                <w:tcPr>
                  <w:tcW w:w="1328" w:type="dxa"/>
                </w:tcPr>
                <w:p w:rsidR="00C468DD" w:rsidRPr="002B7D4E" w:rsidRDefault="00C468DD" w:rsidP="00F47FE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B7D4E">
                    <w:rPr>
                      <w:rFonts w:ascii="Times New Roman" w:hAnsi="Times New Roman" w:cs="Times New Roman"/>
                      <w:sz w:val="24"/>
                    </w:rPr>
                    <w:t>128</w:t>
                  </w:r>
                </w:p>
              </w:tc>
              <w:tc>
                <w:tcPr>
                  <w:tcW w:w="1620" w:type="dxa"/>
                </w:tcPr>
                <w:p w:rsidR="00C468DD" w:rsidRPr="002B7D4E" w:rsidRDefault="00C468DD" w:rsidP="00F47FE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B7D4E">
                    <w:rPr>
                      <w:rFonts w:ascii="Times New Roman" w:hAnsi="Times New Roman" w:cs="Times New Roman"/>
                      <w:sz w:val="24"/>
                    </w:rPr>
                    <w:t>112/128=87%</w:t>
                  </w:r>
                </w:p>
              </w:tc>
            </w:tr>
          </w:tbl>
          <w:p w:rsidR="00C3397C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Certification Course</w:t>
            </w:r>
          </w:p>
        </w:tc>
        <w:tc>
          <w:tcPr>
            <w:tcW w:w="11545" w:type="dxa"/>
            <w:vAlign w:val="center"/>
          </w:tcPr>
          <w:p w:rsidR="00C3397C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Staff Certification Course Details:</w:t>
            </w:r>
          </w:p>
          <w:p w:rsidR="00F25738" w:rsidRPr="00262443" w:rsidRDefault="00F25738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1250" w:type="dxa"/>
              <w:tblLook w:val="04A0"/>
            </w:tblPr>
            <w:tblGrid>
              <w:gridCol w:w="2499"/>
              <w:gridCol w:w="8751"/>
            </w:tblGrid>
            <w:tr w:rsidR="00C468DD" w:rsidTr="000F7799">
              <w:tc>
                <w:tcPr>
                  <w:tcW w:w="2499" w:type="dxa"/>
                </w:tcPr>
                <w:p w:rsidR="00C468DD" w:rsidRPr="0050197D" w:rsidRDefault="00C468DD" w:rsidP="00416D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.S.Mohideen</w:t>
                  </w:r>
                  <w:proofErr w:type="spellEnd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dhusha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C468DD" w:rsidRPr="000650C5" w:rsidRDefault="00C468DD" w:rsidP="000650C5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eparation of 5 days online workshop on “ Applications of Python Programming in DA &amp; ML – Research Perspective </w:t>
                  </w:r>
                </w:p>
              </w:tc>
            </w:tr>
            <w:tr w:rsidR="00C468DD" w:rsidTr="000F7799">
              <w:tc>
                <w:tcPr>
                  <w:tcW w:w="2499" w:type="dxa"/>
                </w:tcPr>
                <w:p w:rsidR="00C468DD" w:rsidRPr="0050197D" w:rsidRDefault="00C468DD" w:rsidP="00416D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enkatesh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C468DD" w:rsidRPr="000650C5" w:rsidRDefault="00C468DD" w:rsidP="000650C5">
                  <w:pPr>
                    <w:spacing w:line="360" w:lineRule="auto"/>
                    <w:rPr>
                      <w:rFonts w:asciiTheme="minorHAnsi" w:hAnsiTheme="minorHAnsi" w:cstheme="minorHAnsi"/>
                      <w:color w:val="E44547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u w:val="single"/>
                    </w:rPr>
                    <w:t xml:space="preserve">Name of The Course:   </w:t>
                  </w:r>
                </w:p>
                <w:p w:rsidR="00C468DD" w:rsidRPr="000650C5" w:rsidRDefault="00C468DD" w:rsidP="000650C5">
                  <w:pPr>
                    <w:pStyle w:val="ListParagraph"/>
                    <w:numPr>
                      <w:ilvl w:val="0"/>
                      <w:numId w:val="28"/>
                    </w:numPr>
                    <w:spacing w:line="360" w:lineRule="auto"/>
                    <w:rPr>
                      <w:rFonts w:asciiTheme="minorHAnsi" w:hAnsiTheme="minorHAnsi" w:cstheme="minorHAnsi"/>
                      <w:color w:val="437621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color w:val="252424"/>
                      <w:sz w:val="20"/>
                      <w:szCs w:val="20"/>
                      <w:shd w:val="clear" w:color="auto" w:fill="FFFFFF"/>
                    </w:rPr>
                    <w:t xml:space="preserve">Webinar on Enhancing Geospatial Monitoring of Natural Hazards Using </w:t>
                  </w:r>
                  <w:proofErr w:type="spellStart"/>
                  <w:r w:rsidRPr="000650C5">
                    <w:rPr>
                      <w:rFonts w:asciiTheme="minorHAnsi" w:hAnsiTheme="minorHAnsi" w:cstheme="minorHAnsi"/>
                      <w:color w:val="252424"/>
                      <w:sz w:val="20"/>
                      <w:szCs w:val="20"/>
                      <w:shd w:val="clear" w:color="auto" w:fill="FFFFFF"/>
                    </w:rPr>
                    <w:t>IoT</w:t>
                  </w:r>
                  <w:proofErr w:type="spellEnd"/>
                  <w:r w:rsidRPr="000650C5">
                    <w:rPr>
                      <w:rFonts w:asciiTheme="minorHAnsi" w:hAnsiTheme="minorHAnsi" w:cstheme="minorHAnsi"/>
                      <w:color w:val="252424"/>
                      <w:sz w:val="20"/>
                      <w:szCs w:val="20"/>
                      <w:shd w:val="clear" w:color="auto" w:fill="FFFFFF"/>
                    </w:rPr>
                    <w:t>, Geophysics, and Remote Sensing.</w:t>
                  </w:r>
                </w:p>
                <w:p w:rsidR="00C468DD" w:rsidRPr="000650C5" w:rsidRDefault="00C468DD" w:rsidP="000650C5">
                  <w:pPr>
                    <w:pStyle w:val="ListParagraph"/>
                    <w:numPr>
                      <w:ilvl w:val="0"/>
                      <w:numId w:val="28"/>
                    </w:numPr>
                    <w:spacing w:line="36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color w:val="252424"/>
                      <w:sz w:val="20"/>
                      <w:szCs w:val="20"/>
                      <w:shd w:val="clear" w:color="auto" w:fill="FFFFFF"/>
                    </w:rPr>
                    <w:t>Webinar on Robotic Process Automation</w:t>
                  </w:r>
                </w:p>
                <w:p w:rsidR="00C468DD" w:rsidRPr="000650C5" w:rsidRDefault="00C468DD" w:rsidP="000650C5">
                  <w:pPr>
                    <w:pStyle w:val="ListParagraph"/>
                    <w:numPr>
                      <w:ilvl w:val="0"/>
                      <w:numId w:val="28"/>
                    </w:numPr>
                    <w:spacing w:line="360" w:lineRule="auto"/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0650C5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>Designing Automation for Future Industries</w:t>
                  </w:r>
                </w:p>
                <w:p w:rsidR="00C468DD" w:rsidRPr="000650C5" w:rsidRDefault="00C468DD" w:rsidP="000650C5">
                  <w:pPr>
                    <w:pStyle w:val="ListParagraph"/>
                    <w:numPr>
                      <w:ilvl w:val="0"/>
                      <w:numId w:val="28"/>
                    </w:numPr>
                    <w:spacing w:line="36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u w:val="single"/>
                    </w:rPr>
                  </w:pPr>
                  <w:r w:rsidRPr="000650C5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>Text Summarization in Deep Learning</w:t>
                  </w:r>
                  <w:r w:rsidRPr="000650C5">
                    <w:rPr>
                      <w:rFonts w:asciiTheme="minorHAnsi" w:hAnsiTheme="minorHAnsi" w:cstheme="minorHAnsi"/>
                      <w:color w:val="0000FF"/>
                      <w:sz w:val="20"/>
                      <w:szCs w:val="20"/>
                      <w:shd w:val="clear" w:color="auto" w:fill="FFFFFF"/>
                    </w:rPr>
                    <w:t> </w:t>
                  </w:r>
                </w:p>
                <w:p w:rsidR="00C468DD" w:rsidRPr="000650C5" w:rsidRDefault="00C468DD" w:rsidP="000650C5">
                  <w:pPr>
                    <w:spacing w:line="360" w:lineRule="auto"/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</w:pPr>
                  <w:r w:rsidRPr="000650C5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u w:val="single"/>
                    </w:rPr>
                    <w:t xml:space="preserve">Certificate provider:    </w:t>
                  </w:r>
                </w:p>
                <w:p w:rsidR="00C468DD" w:rsidRPr="000650C5" w:rsidRDefault="00C468DD" w:rsidP="000650C5">
                  <w:pPr>
                    <w:pStyle w:val="ListParagraph"/>
                    <w:numPr>
                      <w:ilvl w:val="0"/>
                      <w:numId w:val="29"/>
                    </w:numPr>
                    <w:spacing w:line="360" w:lineRule="auto"/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</w:pPr>
                  <w:r w:rsidRPr="000650C5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mrita </w:t>
                  </w:r>
                  <w:proofErr w:type="spellStart"/>
                  <w:r w:rsidRPr="000650C5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>Vishwa</w:t>
                  </w:r>
                  <w:proofErr w:type="spellEnd"/>
                  <w:r w:rsidRPr="000650C5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0650C5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>Vidyapeetham</w:t>
                  </w:r>
                  <w:proofErr w:type="spellEnd"/>
                </w:p>
                <w:p w:rsidR="00C468DD" w:rsidRPr="000650C5" w:rsidRDefault="00C468DD" w:rsidP="000650C5">
                  <w:pPr>
                    <w:pStyle w:val="ListParagraph"/>
                    <w:numPr>
                      <w:ilvl w:val="0"/>
                      <w:numId w:val="29"/>
                    </w:numPr>
                    <w:spacing w:line="360" w:lineRule="auto"/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 w:rsidRPr="000650C5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t>Pantech</w:t>
                  </w:r>
                  <w:proofErr w:type="spellEnd"/>
                </w:p>
                <w:p w:rsidR="00C468DD" w:rsidRPr="000650C5" w:rsidRDefault="00C468DD" w:rsidP="000650C5">
                  <w:pPr>
                    <w:pStyle w:val="ListParagraph"/>
                    <w:numPr>
                      <w:ilvl w:val="0"/>
                      <w:numId w:val="29"/>
                    </w:numPr>
                    <w:spacing w:line="360" w:lineRule="auto"/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 w:rsidRPr="000650C5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lastRenderedPageBreak/>
                    <w:t>Ghousia</w:t>
                  </w:r>
                  <w:proofErr w:type="spellEnd"/>
                  <w:r w:rsidRPr="000650C5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 College of Engineering, </w:t>
                  </w:r>
                  <w:proofErr w:type="spellStart"/>
                  <w:r w:rsidRPr="000650C5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t>Ramanagaram</w:t>
                  </w:r>
                  <w:proofErr w:type="spellEnd"/>
                </w:p>
                <w:p w:rsidR="00C468DD" w:rsidRPr="000650C5" w:rsidRDefault="00C468DD" w:rsidP="000650C5">
                  <w:pPr>
                    <w:pStyle w:val="ListParagraph"/>
                    <w:numPr>
                      <w:ilvl w:val="0"/>
                      <w:numId w:val="29"/>
                    </w:numPr>
                    <w:spacing w:line="36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u w:val="single"/>
                    </w:rPr>
                  </w:pPr>
                  <w:r w:rsidRPr="000650C5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t>RRCE Bangalore</w:t>
                  </w:r>
                </w:p>
                <w:p w:rsidR="00C468DD" w:rsidRPr="000650C5" w:rsidRDefault="00C468DD" w:rsidP="000650C5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u w:val="single"/>
                    </w:rPr>
                  </w:pPr>
                  <w:r w:rsidRPr="000650C5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u w:val="single"/>
                    </w:rPr>
                    <w:t xml:space="preserve">Duration of the course:   </w:t>
                  </w:r>
                </w:p>
                <w:p w:rsidR="00C468DD" w:rsidRPr="000650C5" w:rsidRDefault="00C468DD" w:rsidP="000650C5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  <w:contextualSpacing w:val="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2 Hours</w:t>
                  </w:r>
                </w:p>
                <w:p w:rsidR="00C468DD" w:rsidRPr="000650C5" w:rsidRDefault="00C468DD" w:rsidP="000650C5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  <w:contextualSpacing w:val="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1 Hour</w:t>
                  </w:r>
                </w:p>
                <w:p w:rsidR="00C468DD" w:rsidRPr="000650C5" w:rsidRDefault="00C468DD" w:rsidP="000650C5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  <w:contextualSpacing w:val="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2 Hours</w:t>
                  </w:r>
                </w:p>
                <w:p w:rsidR="00C468DD" w:rsidRPr="000650C5" w:rsidRDefault="00C468DD" w:rsidP="000650C5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  <w:contextualSpacing w:val="0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2 Hours</w:t>
                  </w:r>
                </w:p>
              </w:tc>
            </w:tr>
            <w:tr w:rsidR="00C468DD" w:rsidTr="000F7799">
              <w:tc>
                <w:tcPr>
                  <w:tcW w:w="2499" w:type="dxa"/>
                </w:tcPr>
                <w:p w:rsidR="00C468DD" w:rsidRDefault="00C468DD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asudev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C468DD" w:rsidRPr="000650C5" w:rsidRDefault="002B7D4E" w:rsidP="000650C5">
                  <w:pPr>
                    <w:pStyle w:val="ListParagraph"/>
                    <w:numPr>
                      <w:ilvl w:val="0"/>
                      <w:numId w:val="33"/>
                    </w:numPr>
                    <w:shd w:val="clear" w:color="auto" w:fill="FFFFFF"/>
                    <w:spacing w:line="360" w:lineRule="auto"/>
                    <w:jc w:val="both"/>
                    <w:rPr>
                      <w:rFonts w:asciiTheme="minorHAnsi" w:eastAsia="Times New Roman" w:hAnsiTheme="minorHAnsi" w:cstheme="minorHAnsi"/>
                      <w:color w:val="222222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Attended</w:t>
                  </w: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0650C5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Four Days Online FDP on Applied ML using Python organized by </w:t>
                  </w:r>
                  <w:r w:rsidRPr="000650C5">
                    <w:rPr>
                      <w:rFonts w:asciiTheme="minorHAnsi" w:eastAsia="Times New Roman" w:hAnsiTheme="minorHAnsi" w:cstheme="minorHAnsi"/>
                      <w:color w:val="222222"/>
                      <w:sz w:val="20"/>
                      <w:szCs w:val="20"/>
                    </w:rPr>
                    <w:t xml:space="preserve">Department of Information Science and Engineering NMAMIT, </w:t>
                  </w:r>
                  <w:proofErr w:type="spellStart"/>
                  <w:r w:rsidRPr="000650C5">
                    <w:rPr>
                      <w:rFonts w:asciiTheme="minorHAnsi" w:eastAsia="Times New Roman" w:hAnsiTheme="minorHAnsi" w:cstheme="minorHAnsi"/>
                      <w:color w:val="222222"/>
                      <w:sz w:val="20"/>
                      <w:szCs w:val="20"/>
                    </w:rPr>
                    <w:t>Nitte</w:t>
                  </w:r>
                  <w:proofErr w:type="spellEnd"/>
                </w:p>
              </w:tc>
            </w:tr>
            <w:tr w:rsidR="00C468DD" w:rsidTr="00416DFD">
              <w:tc>
                <w:tcPr>
                  <w:tcW w:w="2499" w:type="dxa"/>
                </w:tcPr>
                <w:p w:rsidR="00C468DD" w:rsidRDefault="00C468DD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Harish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under</w:t>
                  </w:r>
                  <w:proofErr w:type="spellEnd"/>
                </w:p>
              </w:tc>
              <w:tc>
                <w:tcPr>
                  <w:tcW w:w="8751" w:type="dxa"/>
                </w:tcPr>
                <w:p w:rsidR="00C468DD" w:rsidRPr="000650C5" w:rsidRDefault="00C468DD" w:rsidP="000650C5">
                  <w:pPr>
                    <w:pStyle w:val="ListParagraph"/>
                    <w:numPr>
                      <w:ilvl w:val="0"/>
                      <w:numId w:val="10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oing Certification course on “ Deep Learning Onramp” by </w:t>
                  </w:r>
                  <w:proofErr w:type="spellStart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Matwork</w:t>
                  </w:r>
                  <w:proofErr w:type="spellEnd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Training services</w:t>
                  </w:r>
                </w:p>
                <w:p w:rsidR="00C468DD" w:rsidRPr="000650C5" w:rsidRDefault="00C468DD" w:rsidP="000650C5">
                  <w:pPr>
                    <w:pStyle w:val="ListParagraph"/>
                    <w:numPr>
                      <w:ilvl w:val="0"/>
                      <w:numId w:val="10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Doing Certification course on “ Introduction to Network Security” by Great Learning</w:t>
                  </w:r>
                </w:p>
                <w:p w:rsidR="00C468DD" w:rsidRPr="000650C5" w:rsidRDefault="00C468DD" w:rsidP="000650C5">
                  <w:pPr>
                    <w:pStyle w:val="ListParagraph"/>
                    <w:numPr>
                      <w:ilvl w:val="0"/>
                      <w:numId w:val="10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Attending </w:t>
                  </w:r>
                  <w:r w:rsidRPr="000650C5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Four Days Online FDP on Applied Machine Learning using Python organized by </w:t>
                  </w:r>
                  <w:r w:rsidRPr="000650C5">
                    <w:rPr>
                      <w:rFonts w:asciiTheme="minorHAnsi" w:eastAsia="Times New Roman" w:hAnsiTheme="minorHAnsi" w:cstheme="minorHAnsi"/>
                      <w:color w:val="222222"/>
                      <w:sz w:val="20"/>
                      <w:szCs w:val="20"/>
                    </w:rPr>
                    <w:t xml:space="preserve">Department of Information Science and Engineering NMAMIT, </w:t>
                  </w:r>
                  <w:proofErr w:type="spellStart"/>
                  <w:r w:rsidRPr="000650C5">
                    <w:rPr>
                      <w:rFonts w:asciiTheme="minorHAnsi" w:eastAsia="Times New Roman" w:hAnsiTheme="minorHAnsi" w:cstheme="minorHAnsi"/>
                      <w:color w:val="222222"/>
                      <w:sz w:val="20"/>
                      <w:szCs w:val="20"/>
                    </w:rPr>
                    <w:t>Nitte</w:t>
                  </w:r>
                  <w:proofErr w:type="spellEnd"/>
                </w:p>
              </w:tc>
            </w:tr>
            <w:tr w:rsidR="002B7D4E" w:rsidTr="006B4A05">
              <w:trPr>
                <w:trHeight w:val="602"/>
              </w:trPr>
              <w:tc>
                <w:tcPr>
                  <w:tcW w:w="2499" w:type="dxa"/>
                </w:tcPr>
                <w:p w:rsidR="002B7D4E" w:rsidRDefault="002B7D4E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ayeesh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2B7D4E" w:rsidRPr="000650C5" w:rsidRDefault="002B7D4E" w:rsidP="000650C5">
                  <w:pPr>
                    <w:pStyle w:val="ListParagraph"/>
                    <w:numPr>
                      <w:ilvl w:val="0"/>
                      <w:numId w:val="33"/>
                    </w:numPr>
                    <w:shd w:val="clear" w:color="auto" w:fill="FFFFFF"/>
                    <w:spacing w:line="360" w:lineRule="auto"/>
                    <w:jc w:val="both"/>
                    <w:rPr>
                      <w:rFonts w:asciiTheme="minorHAnsi" w:eastAsia="Times New Roman" w:hAnsiTheme="minorHAnsi" w:cstheme="minorHAnsi"/>
                      <w:color w:val="222222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Attended</w:t>
                  </w: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0650C5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Four Days Online FDP on Applied ML using Python organized by </w:t>
                  </w:r>
                  <w:r w:rsidRPr="000650C5">
                    <w:rPr>
                      <w:rFonts w:asciiTheme="minorHAnsi" w:eastAsia="Times New Roman" w:hAnsiTheme="minorHAnsi" w:cstheme="minorHAnsi"/>
                      <w:color w:val="222222"/>
                      <w:sz w:val="20"/>
                      <w:szCs w:val="20"/>
                    </w:rPr>
                    <w:t xml:space="preserve">Department of Information Science and Engineering NMAMIT, </w:t>
                  </w:r>
                  <w:proofErr w:type="spellStart"/>
                  <w:r w:rsidRPr="000650C5">
                    <w:rPr>
                      <w:rFonts w:asciiTheme="minorHAnsi" w:eastAsia="Times New Roman" w:hAnsiTheme="minorHAnsi" w:cstheme="minorHAnsi"/>
                      <w:color w:val="222222"/>
                      <w:sz w:val="20"/>
                      <w:szCs w:val="20"/>
                    </w:rPr>
                    <w:t>Nitte</w:t>
                  </w:r>
                  <w:proofErr w:type="spellEnd"/>
                </w:p>
                <w:p w:rsidR="002B7D4E" w:rsidRPr="000650C5" w:rsidRDefault="002B7D4E" w:rsidP="000650C5">
                  <w:pPr>
                    <w:pStyle w:val="ListParagraph"/>
                    <w:numPr>
                      <w:ilvl w:val="0"/>
                      <w:numId w:val="33"/>
                    </w:numPr>
                    <w:shd w:val="clear" w:color="auto" w:fill="FFFFFF"/>
                    <w:spacing w:line="360" w:lineRule="auto"/>
                    <w:jc w:val="both"/>
                    <w:rPr>
                      <w:rFonts w:asciiTheme="minorHAnsi" w:eastAsia="Times New Roman" w:hAnsiTheme="minorHAnsi" w:cstheme="minorHAnsi"/>
                      <w:bCs/>
                      <w:color w:val="222222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Attended webinar on </w:t>
                  </w:r>
                  <w:r w:rsidRPr="000650C5">
                    <w:rPr>
                      <w:rStyle w:val="Strong"/>
                      <w:rFonts w:asciiTheme="minorHAnsi" w:hAnsiTheme="minorHAnsi" w:cstheme="minorHAnsi"/>
                      <w:b w:val="0"/>
                      <w:bCs w:val="0"/>
                      <w:color w:val="3A352A"/>
                      <w:sz w:val="20"/>
                      <w:szCs w:val="20"/>
                      <w:shd w:val="clear" w:color="auto" w:fill="FFFAF0"/>
                    </w:rPr>
                    <w:t>Cognitive Radios organized by Dept of ECE, GTECH , Vellore &amp; PANTECH E Learning</w:t>
                  </w:r>
                </w:p>
                <w:p w:rsidR="002B7D4E" w:rsidRPr="000650C5" w:rsidRDefault="002B7D4E" w:rsidP="000650C5">
                  <w:pPr>
                    <w:pStyle w:val="Heading1"/>
                    <w:numPr>
                      <w:ilvl w:val="0"/>
                      <w:numId w:val="33"/>
                    </w:numPr>
                    <w:shd w:val="clear" w:color="auto" w:fill="F9F9F9"/>
                    <w:spacing w:before="0" w:beforeAutospacing="0" w:after="0" w:afterAutospacing="0" w:line="360" w:lineRule="auto"/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 xml:space="preserve">Attended </w:t>
                  </w:r>
                  <w:proofErr w:type="spellStart"/>
                  <w:r w:rsidRPr="000650C5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>webinr</w:t>
                  </w:r>
                  <w:proofErr w:type="spellEnd"/>
                  <w:r w:rsidRPr="000650C5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650C5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>onWebinar</w:t>
                  </w:r>
                  <w:proofErr w:type="spellEnd"/>
                  <w:r w:rsidRPr="000650C5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 xml:space="preserve"> on PCB Design - How its Making</w:t>
                  </w:r>
                  <w:r w:rsidRPr="000650C5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 w:rsidRPr="000650C5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 xml:space="preserve">organized by| </w:t>
                  </w:r>
                  <w:proofErr w:type="spellStart"/>
                  <w:r w:rsidRPr="000650C5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>Narsimha</w:t>
                  </w:r>
                  <w:proofErr w:type="spellEnd"/>
                  <w:r w:rsidRPr="000650C5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 xml:space="preserve"> Reddy Engineering College</w:t>
                  </w:r>
                </w:p>
              </w:tc>
            </w:tr>
            <w:tr w:rsidR="002B7D4E" w:rsidTr="003E0D6E">
              <w:tc>
                <w:tcPr>
                  <w:tcW w:w="2499" w:type="dxa"/>
                </w:tcPr>
                <w:p w:rsidR="002B7D4E" w:rsidRDefault="002B7D4E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m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Kumar</w:t>
                  </w:r>
                </w:p>
              </w:tc>
              <w:tc>
                <w:tcPr>
                  <w:tcW w:w="8751" w:type="dxa"/>
                  <w:vAlign w:val="center"/>
                </w:tcPr>
                <w:p w:rsidR="002B7D4E" w:rsidRPr="000650C5" w:rsidRDefault="002B7D4E" w:rsidP="000650C5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ame of The </w:t>
                  </w:r>
                  <w:proofErr w:type="gramStart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urse :Completed</w:t>
                  </w:r>
                  <w:proofErr w:type="gramEnd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an online course </w:t>
                  </w:r>
                  <w:proofErr w:type="spellStart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on</w:t>
                  </w:r>
                  <w:r w:rsidRPr="000650C5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How</w:t>
                  </w:r>
                  <w:proofErr w:type="spellEnd"/>
                  <w:r w:rsidRPr="000650C5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To Extract Information From Data Using Data Science Methods Such As Classification And Clustering Algorithms.</w:t>
                  </w:r>
                </w:p>
                <w:p w:rsidR="002B7D4E" w:rsidRPr="000650C5" w:rsidRDefault="002B7D4E" w:rsidP="000650C5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rtificate provider: Alison</w:t>
                  </w:r>
                </w:p>
                <w:p w:rsidR="002B7D4E" w:rsidRPr="000650C5" w:rsidRDefault="002B7D4E" w:rsidP="000650C5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Duration of the course:3hrs</w:t>
                  </w:r>
                </w:p>
                <w:p w:rsidR="002B7D4E" w:rsidRPr="000650C5" w:rsidRDefault="002B7D4E" w:rsidP="000650C5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Webinar and FDP Attended</w:t>
                  </w:r>
                </w:p>
                <w:p w:rsidR="002B7D4E" w:rsidRPr="000650C5" w:rsidRDefault="002B7D4E" w:rsidP="000650C5">
                  <w:pPr>
                    <w:shd w:val="clear" w:color="auto" w:fill="FFFFFF"/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0650C5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Attending a FDP on Perl Scripting Organized by Department of Computer Science and Engineering, Hyderabad in association with IIT Bombay.</w:t>
                  </w:r>
                </w:p>
                <w:p w:rsidR="002B7D4E" w:rsidRPr="000650C5" w:rsidRDefault="002B7D4E" w:rsidP="000650C5">
                  <w:pPr>
                    <w:shd w:val="clear" w:color="auto" w:fill="FFFFFF"/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0650C5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Attended a Webinar on Building a Sustainable Future organized by ICT Academy.</w:t>
                  </w:r>
                </w:p>
                <w:p w:rsidR="002B7D4E" w:rsidRPr="000650C5" w:rsidRDefault="002B7D4E" w:rsidP="000650C5">
                  <w:pPr>
                    <w:shd w:val="clear" w:color="auto" w:fill="FFFFFF"/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0650C5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Attended a Webinar on Web Application Security organized by Loyola Institute of Technology, Chennai.</w:t>
                  </w:r>
                </w:p>
                <w:p w:rsidR="002B7D4E" w:rsidRPr="000650C5" w:rsidRDefault="002B7D4E" w:rsidP="000650C5">
                  <w:pPr>
                    <w:shd w:val="clear" w:color="auto" w:fill="FFFFFF"/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Involved in collecting Feedback of ARES from around 40 Alva’s PU Students</w:t>
                  </w:r>
                </w:p>
              </w:tc>
            </w:tr>
            <w:tr w:rsidR="002B7D4E" w:rsidTr="003E0D6E">
              <w:tc>
                <w:tcPr>
                  <w:tcW w:w="2499" w:type="dxa"/>
                </w:tcPr>
                <w:p w:rsidR="002B7D4E" w:rsidRDefault="002B7D4E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ush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M</w:t>
                  </w:r>
                </w:p>
              </w:tc>
              <w:tc>
                <w:tcPr>
                  <w:tcW w:w="8751" w:type="dxa"/>
                  <w:vAlign w:val="center"/>
                </w:tcPr>
                <w:p w:rsidR="002B7D4E" w:rsidRPr="000650C5" w:rsidRDefault="002B7D4E" w:rsidP="000650C5">
                  <w:pPr>
                    <w:shd w:val="clear" w:color="auto" w:fill="FFFFFF"/>
                    <w:spacing w:line="360" w:lineRule="auto"/>
                    <w:jc w:val="both"/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Attending 5 days FDP on “Data Science and </w:t>
                  </w:r>
                  <w:proofErr w:type="spellStart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IoT</w:t>
                  </w:r>
                  <w:proofErr w:type="spellEnd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” from 9</w:t>
                  </w: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  <w:vertAlign w:val="superscript"/>
                    </w:rPr>
                    <w:t>th</w:t>
                  </w: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June to 13</w:t>
                  </w: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  <w:vertAlign w:val="superscript"/>
                    </w:rPr>
                    <w:t>th</w:t>
                  </w: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June 2020</w:t>
                  </w:r>
                </w:p>
              </w:tc>
            </w:tr>
            <w:tr w:rsidR="002B7D4E" w:rsidTr="00DF11E3">
              <w:tc>
                <w:tcPr>
                  <w:tcW w:w="2499" w:type="dxa"/>
                </w:tcPr>
                <w:p w:rsidR="002B7D4E" w:rsidRDefault="002B7D4E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v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Sharma</w:t>
                  </w:r>
                </w:p>
              </w:tc>
              <w:tc>
                <w:tcPr>
                  <w:tcW w:w="8751" w:type="dxa"/>
                  <w:vAlign w:val="center"/>
                </w:tcPr>
                <w:p w:rsidR="002B7D4E" w:rsidRPr="000650C5" w:rsidRDefault="002B7D4E" w:rsidP="000650C5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ame of The </w:t>
                  </w:r>
                  <w:proofErr w:type="gramStart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urse :Completed</w:t>
                  </w:r>
                  <w:proofErr w:type="gramEnd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an online course </w:t>
                  </w:r>
                  <w:proofErr w:type="spellStart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on</w:t>
                  </w:r>
                  <w:r w:rsidRPr="000650C5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How</w:t>
                  </w:r>
                  <w:proofErr w:type="spellEnd"/>
                  <w:r w:rsidRPr="000650C5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To Extract Information From Data Using Data </w:t>
                  </w:r>
                  <w:r w:rsidRPr="000650C5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lastRenderedPageBreak/>
                    <w:t>Science Methods Such As Classification And Clustering Algorithms.</w:t>
                  </w:r>
                </w:p>
                <w:p w:rsidR="002B7D4E" w:rsidRPr="000650C5" w:rsidRDefault="002B7D4E" w:rsidP="000650C5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rtificate provider: Alison</w:t>
                  </w:r>
                </w:p>
                <w:p w:rsidR="002B7D4E" w:rsidRPr="000650C5" w:rsidRDefault="002B7D4E" w:rsidP="000650C5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Duration of the course:3hrs</w:t>
                  </w:r>
                </w:p>
                <w:p w:rsidR="002B7D4E" w:rsidRPr="000650C5" w:rsidRDefault="002B7D4E" w:rsidP="000650C5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Webinar and FDP Attended</w:t>
                  </w:r>
                </w:p>
                <w:p w:rsidR="002B7D4E" w:rsidRPr="000650C5" w:rsidRDefault="002B7D4E" w:rsidP="000650C5">
                  <w:pPr>
                    <w:shd w:val="clear" w:color="auto" w:fill="FFFFFF"/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0650C5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Attending a FDP on Perl Scripting Organized by Department of Computer Science and Engineering, Hyderabad in association with IIT Bombay.</w:t>
                  </w:r>
                </w:p>
                <w:p w:rsidR="002B7D4E" w:rsidRPr="000650C5" w:rsidRDefault="002B7D4E" w:rsidP="000650C5">
                  <w:pPr>
                    <w:shd w:val="clear" w:color="auto" w:fill="FFFFFF"/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0650C5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Attended a Webinar on Building a Sustainable Future organized by ICT Academy.</w:t>
                  </w:r>
                </w:p>
                <w:p w:rsidR="002B7D4E" w:rsidRPr="000650C5" w:rsidRDefault="002B7D4E" w:rsidP="000650C5">
                  <w:pPr>
                    <w:shd w:val="clear" w:color="auto" w:fill="FFFFFF"/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0650C5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Attended a Webinar on Web Application Security organized by Loyola Institute of Technology, Chennai.</w:t>
                  </w:r>
                </w:p>
                <w:p w:rsidR="002B7D4E" w:rsidRPr="000650C5" w:rsidRDefault="002B7D4E" w:rsidP="000650C5">
                  <w:pPr>
                    <w:shd w:val="clear" w:color="auto" w:fill="FFFFFF"/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Involved in collecting Feedback of ARES from around 40 Alva’s PU Students</w:t>
                  </w:r>
                </w:p>
              </w:tc>
            </w:tr>
            <w:tr w:rsidR="002B7D4E" w:rsidTr="0043259C">
              <w:tc>
                <w:tcPr>
                  <w:tcW w:w="2499" w:type="dxa"/>
                </w:tcPr>
                <w:p w:rsidR="002B7D4E" w:rsidRDefault="002B7D4E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dya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2B7D4E" w:rsidRPr="000650C5" w:rsidRDefault="002B7D4E" w:rsidP="000650C5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me of The Course:</w:t>
                  </w:r>
                </w:p>
                <w:p w:rsidR="002B7D4E" w:rsidRPr="000650C5" w:rsidRDefault="002B7D4E" w:rsidP="000650C5">
                  <w:pPr>
                    <w:spacing w:line="360" w:lineRule="auto"/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  <w:r w:rsidRPr="000650C5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t>Virtual FDP on Emerging Applications in Deep Learning-Text summarization in Deep learning</w:t>
                  </w:r>
                </w:p>
                <w:p w:rsidR="002B7D4E" w:rsidRPr="000650C5" w:rsidRDefault="002B7D4E" w:rsidP="000650C5">
                  <w:pPr>
                    <w:spacing w:line="360" w:lineRule="auto"/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</w:pPr>
                  <w:r w:rsidRPr="000650C5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t>2. FDP On Perl Scripting</w:t>
                  </w:r>
                </w:p>
                <w:p w:rsidR="002B7D4E" w:rsidRPr="000650C5" w:rsidRDefault="002B7D4E" w:rsidP="000650C5">
                  <w:pPr>
                    <w:spacing w:line="360" w:lineRule="auto"/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</w:pPr>
                  <w:r w:rsidRPr="000650C5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3.Webinar on </w:t>
                  </w:r>
                  <w:proofErr w:type="spellStart"/>
                  <w:r w:rsidRPr="000650C5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Skycampus</w:t>
                  </w:r>
                  <w:proofErr w:type="spellEnd"/>
                  <w:r w:rsidRPr="000650C5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Digital Knowledge Webinar Series - Insightful Fridays</w:t>
                  </w:r>
                </w:p>
                <w:p w:rsidR="002B7D4E" w:rsidRPr="000650C5" w:rsidRDefault="002B7D4E" w:rsidP="000650C5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rtificate provider:</w:t>
                  </w:r>
                </w:p>
                <w:p w:rsidR="002B7D4E" w:rsidRPr="000650C5" w:rsidRDefault="002B7D4E" w:rsidP="000650C5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RRCE Bangalore</w:t>
                  </w:r>
                </w:p>
                <w:p w:rsidR="002B7D4E" w:rsidRPr="000650C5" w:rsidRDefault="002B7D4E" w:rsidP="000650C5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2. </w:t>
                  </w:r>
                  <w:proofErr w:type="spellStart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LIET,Hyderbad</w:t>
                  </w:r>
                  <w:proofErr w:type="spellEnd"/>
                </w:p>
                <w:p w:rsidR="002B7D4E" w:rsidRPr="000650C5" w:rsidRDefault="002B7D4E" w:rsidP="000650C5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3.Skycampus</w:t>
                  </w:r>
                  <w:r w:rsidRPr="000650C5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br/>
                  </w: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Duration of the Course:</w:t>
                  </w:r>
                </w:p>
                <w:p w:rsidR="002B7D4E" w:rsidRPr="000650C5" w:rsidRDefault="002B7D4E" w:rsidP="000650C5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Attended 1.30 Hours</w:t>
                  </w:r>
                </w:p>
                <w:p w:rsidR="002B7D4E" w:rsidRPr="000650C5" w:rsidRDefault="002B7D4E" w:rsidP="000650C5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Attended 1Hour</w:t>
                  </w:r>
                </w:p>
                <w:p w:rsidR="002B7D4E" w:rsidRPr="000650C5" w:rsidRDefault="002B7D4E" w:rsidP="000650C5">
                  <w:pPr>
                    <w:spacing w:line="360" w:lineRule="auto"/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3.Atteded 1 Hour</w:t>
                  </w:r>
                </w:p>
              </w:tc>
            </w:tr>
            <w:tr w:rsidR="002B7D4E" w:rsidTr="00677F7A">
              <w:tc>
                <w:tcPr>
                  <w:tcW w:w="2499" w:type="dxa"/>
                </w:tcPr>
                <w:p w:rsidR="002B7D4E" w:rsidRDefault="002B7D4E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Merly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lita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2B7D4E" w:rsidRPr="000650C5" w:rsidRDefault="002B7D4E" w:rsidP="000650C5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ame of The Course: 1)Attended 4 days FDP on Applied ML using Python </w:t>
                  </w:r>
                </w:p>
                <w:p w:rsidR="002B7D4E" w:rsidRPr="000650C5" w:rsidRDefault="002B7D4E" w:rsidP="000650C5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Certificate </w:t>
                  </w:r>
                  <w:proofErr w:type="spellStart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ovider:NMAMIT</w:t>
                  </w:r>
                  <w:proofErr w:type="spellEnd"/>
                </w:p>
                <w:p w:rsidR="002B7D4E" w:rsidRPr="000650C5" w:rsidRDefault="002B7D4E" w:rsidP="000650C5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Duration: 2 hr</w:t>
                  </w:r>
                </w:p>
              </w:tc>
            </w:tr>
            <w:tr w:rsidR="002B7D4E" w:rsidTr="00B84DF0">
              <w:tc>
                <w:tcPr>
                  <w:tcW w:w="2499" w:type="dxa"/>
                </w:tcPr>
                <w:p w:rsidR="002B7D4E" w:rsidRDefault="002B7D4E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Ree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Lobo</w:t>
                  </w:r>
                </w:p>
              </w:tc>
              <w:tc>
                <w:tcPr>
                  <w:tcW w:w="8751" w:type="dxa"/>
                  <w:vAlign w:val="center"/>
                </w:tcPr>
                <w:p w:rsidR="002B7D4E" w:rsidRPr="000650C5" w:rsidRDefault="002B7D4E" w:rsidP="000650C5">
                  <w:pPr>
                    <w:pStyle w:val="Heading1"/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 xml:space="preserve">Name of </w:t>
                  </w:r>
                  <w:proofErr w:type="gramStart"/>
                  <w:r w:rsidRPr="000650C5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The</w:t>
                  </w:r>
                  <w:proofErr w:type="gramEnd"/>
                  <w:r w:rsidRPr="000650C5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 xml:space="preserve"> Course: </w:t>
                  </w:r>
                </w:p>
                <w:p w:rsidR="002B7D4E" w:rsidRPr="000650C5" w:rsidRDefault="002B7D4E" w:rsidP="000650C5">
                  <w:pPr>
                    <w:spacing w:line="360" w:lineRule="auto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1.attended </w:t>
                  </w:r>
                  <w:r w:rsidRPr="000650C5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Fdp on applied ML using python</w:t>
                  </w:r>
                </w:p>
                <w:p w:rsidR="002B7D4E" w:rsidRPr="000650C5" w:rsidRDefault="002B7D4E" w:rsidP="000650C5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Certificate </w:t>
                  </w:r>
                  <w:proofErr w:type="spellStart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ovider:NMAMIT</w:t>
                  </w:r>
                  <w:proofErr w:type="spellEnd"/>
                </w:p>
                <w:p w:rsidR="002B7D4E" w:rsidRPr="000650C5" w:rsidRDefault="002B7D4E" w:rsidP="000650C5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DURATION:2HRS</w:t>
                  </w:r>
                </w:p>
                <w:p w:rsidR="002B7D4E" w:rsidRPr="000650C5" w:rsidRDefault="002B7D4E" w:rsidP="000650C5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2.Attended quiz on </w:t>
                  </w:r>
                  <w:proofErr w:type="spellStart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perl</w:t>
                  </w:r>
                  <w:proofErr w:type="spellEnd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rogramming</w:t>
                  </w:r>
                </w:p>
                <w:p w:rsidR="002B7D4E" w:rsidRPr="000650C5" w:rsidRDefault="002B7D4E" w:rsidP="000650C5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>Involved in collecting Feedback of ARES from around 40 Alva’s PU Students.</w:t>
                  </w:r>
                </w:p>
              </w:tc>
            </w:tr>
            <w:tr w:rsidR="002B7D4E" w:rsidTr="005A3444">
              <w:tc>
                <w:tcPr>
                  <w:tcW w:w="2499" w:type="dxa"/>
                </w:tcPr>
                <w:p w:rsidR="002B7D4E" w:rsidRDefault="002B7D4E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Ankit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2B7D4E" w:rsidRPr="000650C5" w:rsidRDefault="002B7D4E" w:rsidP="000650C5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me of The Course :</w:t>
                  </w:r>
                </w:p>
                <w:p w:rsidR="002B7D4E" w:rsidRPr="000650C5" w:rsidRDefault="002B7D4E" w:rsidP="000650C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Applied machine learning using python</w:t>
                  </w:r>
                </w:p>
                <w:p w:rsidR="002B7D4E" w:rsidRPr="000650C5" w:rsidRDefault="002B7D4E" w:rsidP="000650C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Workshop on </w:t>
                  </w:r>
                  <w:r w:rsidRPr="000650C5">
                    <w:rPr>
                      <w:rFonts w:asciiTheme="minorHAnsi" w:hAnsiTheme="minorHAnsi" w:cstheme="minorHAnsi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>Technical Document Preparation using Latex.</w:t>
                  </w:r>
                </w:p>
                <w:p w:rsidR="002B7D4E" w:rsidRPr="000650C5" w:rsidRDefault="002B7D4E" w:rsidP="000650C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  <w:t xml:space="preserve">FDP on PERL scripting </w:t>
                  </w:r>
                </w:p>
                <w:p w:rsidR="002B7D4E" w:rsidRPr="000650C5" w:rsidRDefault="002B7D4E" w:rsidP="000650C5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rtificate provider:</w:t>
                  </w:r>
                </w:p>
                <w:p w:rsidR="002B7D4E" w:rsidRPr="000650C5" w:rsidRDefault="002B7D4E" w:rsidP="000650C5">
                  <w:pPr>
                    <w:pStyle w:val="ListParagraph"/>
                    <w:numPr>
                      <w:ilvl w:val="0"/>
                      <w:numId w:val="32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MAMIT </w:t>
                  </w:r>
                  <w:proofErr w:type="spellStart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itte</w:t>
                  </w:r>
                  <w:proofErr w:type="spellEnd"/>
                </w:p>
                <w:p w:rsidR="002B7D4E" w:rsidRPr="000650C5" w:rsidRDefault="002B7D4E" w:rsidP="000650C5">
                  <w:pPr>
                    <w:pStyle w:val="NormalWeb"/>
                    <w:numPr>
                      <w:ilvl w:val="0"/>
                      <w:numId w:val="32"/>
                    </w:numPr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Dr. S. &amp; S. S. </w:t>
                  </w:r>
                  <w:proofErr w:type="spellStart"/>
                  <w:r w:rsidRPr="000650C5"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Ghandhy</w:t>
                  </w:r>
                  <w:proofErr w:type="spellEnd"/>
                  <w:r w:rsidRPr="000650C5"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Government Engineering College, </w:t>
                  </w:r>
                  <w:proofErr w:type="spellStart"/>
                  <w:r w:rsidRPr="000650C5"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Surat</w:t>
                  </w:r>
                  <w:proofErr w:type="spellEnd"/>
                  <w:r w:rsidRPr="000650C5">
                    <w:rPr>
                      <w:rFonts w:asciiTheme="minorHAnsi" w:hAnsiTheme="minorHAnsi" w:cstheme="minorHAnsi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  <w:p w:rsidR="002B7D4E" w:rsidRPr="000650C5" w:rsidRDefault="002B7D4E" w:rsidP="000650C5">
                  <w:pPr>
                    <w:pStyle w:val="NormalWeb"/>
                    <w:numPr>
                      <w:ilvl w:val="0"/>
                      <w:numId w:val="32"/>
                    </w:numPr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Lords institute of engineering and technology, in association with IIT Bombay</w:t>
                  </w:r>
                </w:p>
                <w:p w:rsidR="002B7D4E" w:rsidRPr="000650C5" w:rsidRDefault="002B7D4E" w:rsidP="000650C5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Duration of the course:2 hours</w:t>
                  </w:r>
                </w:p>
              </w:tc>
            </w:tr>
            <w:tr w:rsidR="002B7D4E" w:rsidTr="005159B5">
              <w:tc>
                <w:tcPr>
                  <w:tcW w:w="2499" w:type="dxa"/>
                </w:tcPr>
                <w:p w:rsidR="002B7D4E" w:rsidRDefault="002B7D4E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rut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751" w:type="dxa"/>
                </w:tcPr>
                <w:p w:rsidR="002B7D4E" w:rsidRPr="000650C5" w:rsidRDefault="002B7D4E" w:rsidP="000650C5">
                  <w:pPr>
                    <w:pStyle w:val="ListParagraph"/>
                    <w:numPr>
                      <w:ilvl w:val="0"/>
                      <w:numId w:val="17"/>
                    </w:num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Started with certification course on Network Security on Alison.com.</w:t>
                  </w:r>
                </w:p>
                <w:p w:rsidR="002B7D4E" w:rsidRPr="000650C5" w:rsidRDefault="002B7D4E" w:rsidP="000650C5">
                  <w:pPr>
                    <w:pStyle w:val="ListParagraph"/>
                    <w:numPr>
                      <w:ilvl w:val="0"/>
                      <w:numId w:val="17"/>
                    </w:num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Studying Python Programming language.</w:t>
                  </w:r>
                </w:p>
                <w:p w:rsidR="002B7D4E" w:rsidRPr="000650C5" w:rsidRDefault="002B7D4E" w:rsidP="000650C5">
                  <w:pPr>
                    <w:pStyle w:val="ListParagraph"/>
                    <w:numPr>
                      <w:ilvl w:val="0"/>
                      <w:numId w:val="17"/>
                    </w:num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Started to study Selenium, an automated testing framework.</w:t>
                  </w:r>
                </w:p>
                <w:p w:rsidR="002B7D4E" w:rsidRPr="000650C5" w:rsidRDefault="002B7D4E" w:rsidP="000650C5">
                  <w:pPr>
                    <w:pStyle w:val="ListParagraph"/>
                    <w:numPr>
                      <w:ilvl w:val="0"/>
                      <w:numId w:val="17"/>
                    </w:num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Attended FDP on Machine Learning with Python organized by NMAMIT, </w:t>
                  </w:r>
                  <w:proofErr w:type="spellStart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itte</w:t>
                  </w:r>
                  <w:proofErr w:type="spellEnd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</w:p>
              </w:tc>
            </w:tr>
            <w:tr w:rsidR="002B7D4E" w:rsidTr="00C8308D">
              <w:tc>
                <w:tcPr>
                  <w:tcW w:w="2499" w:type="dxa"/>
                </w:tcPr>
                <w:p w:rsidR="002B7D4E" w:rsidRDefault="002B7D4E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ilpa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2B7D4E" w:rsidRPr="000650C5" w:rsidRDefault="002B7D4E" w:rsidP="000650C5">
                  <w:pPr>
                    <w:pStyle w:val="Default"/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me of The Course :</w:t>
                  </w:r>
                </w:p>
                <w:p w:rsidR="002B7D4E" w:rsidRPr="000650C5" w:rsidRDefault="002B7D4E" w:rsidP="000650C5">
                  <w:pPr>
                    <w:pStyle w:val="Default"/>
                    <w:numPr>
                      <w:ilvl w:val="0"/>
                      <w:numId w:val="34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Workshop on Machine Learning using Python</w:t>
                  </w:r>
                </w:p>
                <w:p w:rsidR="002B7D4E" w:rsidRPr="000650C5" w:rsidRDefault="002B7D4E" w:rsidP="000650C5">
                  <w:pPr>
                    <w:pStyle w:val="Default"/>
                    <w:numPr>
                      <w:ilvl w:val="0"/>
                      <w:numId w:val="34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Workshop on Technical Document Preparation using Latex</w:t>
                  </w:r>
                </w:p>
                <w:p w:rsidR="002B7D4E" w:rsidRPr="000650C5" w:rsidRDefault="002B7D4E" w:rsidP="000650C5">
                  <w:pPr>
                    <w:pStyle w:val="Default"/>
                    <w:numPr>
                      <w:ilvl w:val="0"/>
                      <w:numId w:val="34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ational Level online FDP on </w:t>
                  </w:r>
                  <w:proofErr w:type="spellStart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PERLScripting</w:t>
                  </w:r>
                  <w:proofErr w:type="spellEnd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</w:p>
                <w:p w:rsidR="002B7D4E" w:rsidRPr="000650C5" w:rsidRDefault="002B7D4E" w:rsidP="000650C5">
                  <w:pPr>
                    <w:pStyle w:val="Default"/>
                    <w:spacing w:line="360" w:lineRule="auto"/>
                    <w:ind w:left="7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B7D4E" w:rsidRPr="000650C5" w:rsidRDefault="002B7D4E" w:rsidP="000650C5">
                  <w:pPr>
                    <w:pStyle w:val="Default"/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rtificate provider:</w:t>
                  </w:r>
                </w:p>
                <w:p w:rsidR="002B7D4E" w:rsidRPr="000650C5" w:rsidRDefault="002B7D4E" w:rsidP="000650C5">
                  <w:pPr>
                    <w:pStyle w:val="Default"/>
                    <w:numPr>
                      <w:ilvl w:val="0"/>
                      <w:numId w:val="35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MAMIT, </w:t>
                  </w:r>
                  <w:proofErr w:type="spellStart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itte</w:t>
                  </w:r>
                  <w:proofErr w:type="spellEnd"/>
                </w:p>
                <w:p w:rsidR="002B7D4E" w:rsidRPr="000650C5" w:rsidRDefault="002B7D4E" w:rsidP="000650C5">
                  <w:pPr>
                    <w:pStyle w:val="Default"/>
                    <w:numPr>
                      <w:ilvl w:val="0"/>
                      <w:numId w:val="35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r. S &amp;S. S </w:t>
                  </w:r>
                  <w:proofErr w:type="spellStart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Ghandhy</w:t>
                  </w:r>
                  <w:proofErr w:type="spellEnd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Government Engineering College, </w:t>
                  </w:r>
                  <w:proofErr w:type="spellStart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Surat</w:t>
                  </w:r>
                  <w:proofErr w:type="spellEnd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</w:p>
                <w:p w:rsidR="002B7D4E" w:rsidRPr="000650C5" w:rsidRDefault="002B7D4E" w:rsidP="000650C5">
                  <w:pPr>
                    <w:pStyle w:val="Default"/>
                    <w:numPr>
                      <w:ilvl w:val="0"/>
                      <w:numId w:val="35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Lords Institute of Engineering and Technology, Hyderabad.</w:t>
                  </w:r>
                </w:p>
                <w:p w:rsidR="002B7D4E" w:rsidRPr="000650C5" w:rsidRDefault="002B7D4E" w:rsidP="000650C5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Duration of the course:4 days</w:t>
                  </w:r>
                </w:p>
              </w:tc>
            </w:tr>
            <w:tr w:rsidR="002B7D4E" w:rsidTr="00E73AC6">
              <w:tc>
                <w:tcPr>
                  <w:tcW w:w="2499" w:type="dxa"/>
                </w:tcPr>
                <w:p w:rsidR="002B7D4E" w:rsidRDefault="002B7D4E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g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gde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2B7D4E" w:rsidRPr="000650C5" w:rsidRDefault="002B7D4E" w:rsidP="000650C5">
                  <w:pPr>
                    <w:pStyle w:val="ListParagraph"/>
                    <w:numPr>
                      <w:ilvl w:val="0"/>
                      <w:numId w:val="30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ame Course : </w:t>
                  </w:r>
                  <w:r w:rsidRPr="000650C5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t>Applied Machine earning using Python</w:t>
                  </w:r>
                </w:p>
                <w:p w:rsidR="002B7D4E" w:rsidRPr="000650C5" w:rsidRDefault="002B7D4E" w:rsidP="000650C5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rtificate provider:</w:t>
                  </w:r>
                  <w:r w:rsidRPr="000650C5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 NMAMIT, </w:t>
                  </w:r>
                  <w:proofErr w:type="spellStart"/>
                  <w:r w:rsidRPr="000650C5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t>Nitte</w:t>
                  </w:r>
                  <w:proofErr w:type="spellEnd"/>
                </w:p>
                <w:p w:rsidR="002B7D4E" w:rsidRPr="000650C5" w:rsidRDefault="002B7D4E" w:rsidP="000650C5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Duration of the course: 4 days workshop</w:t>
                  </w:r>
                </w:p>
                <w:p w:rsidR="002B7D4E" w:rsidRPr="000650C5" w:rsidRDefault="002B7D4E" w:rsidP="000650C5">
                  <w:pPr>
                    <w:pStyle w:val="ListParagraph"/>
                    <w:numPr>
                      <w:ilvl w:val="0"/>
                      <w:numId w:val="30"/>
                    </w:numPr>
                    <w:spacing w:line="360" w:lineRule="auto"/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ame Course : </w:t>
                  </w:r>
                  <w:r w:rsidRPr="000650C5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t>Virtual FDP on Emerging Applications in Deep Learning</w:t>
                  </w:r>
                </w:p>
                <w:p w:rsidR="002B7D4E" w:rsidRPr="000650C5" w:rsidRDefault="002B7D4E" w:rsidP="000650C5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rtificate provider:</w:t>
                  </w:r>
                  <w:r w:rsidRPr="000650C5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 RRCE, Bangalore</w:t>
                  </w:r>
                </w:p>
                <w:p w:rsidR="002B7D4E" w:rsidRPr="000650C5" w:rsidRDefault="002B7D4E" w:rsidP="000650C5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uration of the course: 5 days FDP </w:t>
                  </w:r>
                </w:p>
                <w:p w:rsidR="002B7D4E" w:rsidRPr="000650C5" w:rsidRDefault="002B7D4E" w:rsidP="000650C5">
                  <w:pPr>
                    <w:pStyle w:val="ListParagraph"/>
                    <w:numPr>
                      <w:ilvl w:val="0"/>
                      <w:numId w:val="30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me of the Course: Perl Scripting FDP</w:t>
                  </w:r>
                </w:p>
                <w:p w:rsidR="002B7D4E" w:rsidRPr="000650C5" w:rsidRDefault="002B7D4E" w:rsidP="000650C5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rtificate Provider: Lords Institute of Engineering and Technology</w:t>
                  </w:r>
                </w:p>
                <w:p w:rsidR="002B7D4E" w:rsidRPr="000650C5" w:rsidRDefault="002B7D4E" w:rsidP="000650C5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Duration of the course: 5 days workshop</w:t>
                  </w:r>
                </w:p>
                <w:p w:rsidR="002B7D4E" w:rsidRPr="000650C5" w:rsidRDefault="002B7D4E" w:rsidP="000650C5">
                  <w:pPr>
                    <w:pStyle w:val="ListParagraph"/>
                    <w:numPr>
                      <w:ilvl w:val="0"/>
                      <w:numId w:val="30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 xml:space="preserve">Name of the Course: AWS Cloud, </w:t>
                  </w:r>
                  <w:proofErr w:type="spellStart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Duker</w:t>
                  </w:r>
                  <w:proofErr w:type="spellEnd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  <w:p w:rsidR="002B7D4E" w:rsidRPr="000650C5" w:rsidRDefault="002B7D4E" w:rsidP="000650C5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Certificate Provider: </w:t>
                  </w:r>
                  <w:proofErr w:type="spellStart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Vidyavardak</w:t>
                  </w:r>
                  <w:proofErr w:type="spellEnd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College of Engineering, </w:t>
                  </w:r>
                  <w:proofErr w:type="spellStart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Mysuru</w:t>
                  </w:r>
                  <w:proofErr w:type="spellEnd"/>
                </w:p>
                <w:p w:rsidR="002B7D4E" w:rsidRPr="000650C5" w:rsidRDefault="002B7D4E" w:rsidP="000650C5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Duration of the course: 3 days FDP</w:t>
                  </w:r>
                </w:p>
                <w:p w:rsidR="002B7D4E" w:rsidRPr="000650C5" w:rsidRDefault="002B7D4E" w:rsidP="000650C5">
                  <w:pPr>
                    <w:pStyle w:val="ListParagraph"/>
                    <w:numPr>
                      <w:ilvl w:val="0"/>
                      <w:numId w:val="30"/>
                    </w:numPr>
                    <w:spacing w:line="360" w:lineRule="auto"/>
                    <w:rPr>
                      <w:rFonts w:asciiTheme="minorHAnsi" w:hAnsiTheme="minorHAnsi" w:cstheme="minorHAnsi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ame Course : </w:t>
                  </w:r>
                  <w:r w:rsidRPr="000650C5">
                    <w:rPr>
                      <w:rFonts w:asciiTheme="minorHAnsi" w:hAnsiTheme="minorHAnsi" w:cstheme="minorHAnsi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>Technical Document Preparation using Latex</w:t>
                  </w:r>
                </w:p>
                <w:p w:rsidR="002B7D4E" w:rsidRPr="000650C5" w:rsidRDefault="002B7D4E" w:rsidP="000650C5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rtificate provider:</w:t>
                  </w:r>
                  <w:r w:rsidRPr="000650C5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r. S. &amp; S. S. </w:t>
                  </w:r>
                  <w:proofErr w:type="spellStart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Ghandhy</w:t>
                  </w:r>
                  <w:proofErr w:type="spellEnd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Government Engineering College, </w:t>
                  </w:r>
                  <w:proofErr w:type="spellStart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Surat</w:t>
                  </w:r>
                  <w:proofErr w:type="spellEnd"/>
                </w:p>
                <w:p w:rsidR="002B7D4E" w:rsidRPr="000650C5" w:rsidRDefault="002B7D4E" w:rsidP="000650C5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Duration of the course: 6 days workshop(4 to 6.30 pm</w:t>
                  </w:r>
                </w:p>
                <w:p w:rsidR="002B7D4E" w:rsidRPr="000650C5" w:rsidRDefault="002B7D4E" w:rsidP="000650C5">
                  <w:pPr>
                    <w:pStyle w:val="ListParagraph"/>
                    <w:numPr>
                      <w:ilvl w:val="0"/>
                      <w:numId w:val="30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ame </w:t>
                  </w:r>
                  <w:proofErr w:type="gramStart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urse :</w:t>
                  </w:r>
                  <w:proofErr w:type="gramEnd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0650C5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Webinar on </w:t>
                  </w:r>
                  <w:r w:rsidRPr="000650C5">
                    <w:rPr>
                      <w:rFonts w:asciiTheme="minorHAnsi" w:hAnsiTheme="minorHAnsi" w:cstheme="minorHAnsi"/>
                      <w:color w:val="0E0E0E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0650C5">
                    <w:rPr>
                      <w:rFonts w:asciiTheme="minorHAnsi" w:hAnsiTheme="minorHAnsi" w:cstheme="minorHAnsi"/>
                      <w:bCs/>
                      <w:color w:val="0E0E0E"/>
                      <w:sz w:val="20"/>
                      <w:szCs w:val="20"/>
                      <w:shd w:val="clear" w:color="auto" w:fill="FFFFFF"/>
                    </w:rPr>
                    <w:t>Building a Sustainable Future</w:t>
                  </w:r>
                  <w:r w:rsidRPr="000650C5">
                    <w:rPr>
                      <w:rFonts w:asciiTheme="minorHAnsi" w:hAnsiTheme="minorHAnsi" w:cstheme="minorHAnsi"/>
                      <w:color w:val="0E0E0E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  <w:p w:rsidR="002B7D4E" w:rsidRPr="000650C5" w:rsidRDefault="002B7D4E" w:rsidP="000650C5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rtificate provider:</w:t>
                  </w:r>
                  <w:r w:rsidRPr="000650C5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 ICT </w:t>
                  </w:r>
                  <w:proofErr w:type="spellStart"/>
                  <w:r w:rsidRPr="000650C5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t>Acadamey</w:t>
                  </w:r>
                  <w:proofErr w:type="spellEnd"/>
                </w:p>
                <w:p w:rsidR="002B7D4E" w:rsidRPr="000650C5" w:rsidRDefault="002B7D4E" w:rsidP="000650C5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Duration of the course: Webinar</w:t>
                  </w:r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Coding Challenges</w:t>
            </w:r>
          </w:p>
        </w:tc>
        <w:tc>
          <w:tcPr>
            <w:tcW w:w="11545" w:type="dxa"/>
            <w:vAlign w:val="center"/>
          </w:tcPr>
          <w:p w:rsidR="00F25738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Coding Challenges:</w:t>
            </w:r>
          </w:p>
          <w:p w:rsidR="00111675" w:rsidRPr="00262443" w:rsidRDefault="00111675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1273" w:type="dxa"/>
              <w:tblLook w:val="04A0"/>
            </w:tblPr>
            <w:tblGrid>
              <w:gridCol w:w="2432"/>
              <w:gridCol w:w="8841"/>
            </w:tblGrid>
            <w:tr w:rsidR="00C468DD" w:rsidTr="00DD1F7C">
              <w:tc>
                <w:tcPr>
                  <w:tcW w:w="2432" w:type="dxa"/>
                </w:tcPr>
                <w:p w:rsidR="00C468DD" w:rsidRPr="0050197D" w:rsidRDefault="00C468DD" w:rsidP="003C40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.S.Mohideen</w:t>
                  </w:r>
                  <w:proofErr w:type="spellEnd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dhusha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C468DD" w:rsidRPr="000650C5" w:rsidRDefault="00C468DD" w:rsidP="000650C5">
                  <w:pPr>
                    <w:shd w:val="clear" w:color="auto" w:fill="FFFFFF"/>
                    <w:spacing w:before="150" w:after="120" w:line="36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50C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lem statement: </w:t>
                  </w:r>
                  <w:r w:rsidRPr="000650C5">
                    <w:rPr>
                      <w:rStyle w:val="StrongEmphasis"/>
                      <w:rFonts w:ascii="Times New Roman" w:hAnsi="Times New Roman" w:cs="Times New Roman"/>
                      <w:sz w:val="20"/>
                      <w:szCs w:val="20"/>
                    </w:rPr>
                    <w:t xml:space="preserve"> Python program to Count the Number of Vowels Present in a String using Sets Step1: Get a string Step2: find the no of occurrence of all vowels in the string using data structure set</w:t>
                  </w:r>
                </w:p>
                <w:p w:rsidR="00C468DD" w:rsidRPr="000650C5" w:rsidRDefault="00C468DD" w:rsidP="000650C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50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nguage used for solving: Python</w:t>
                  </w:r>
                </w:p>
                <w:p w:rsidR="00C468DD" w:rsidRPr="000650C5" w:rsidRDefault="00C468DD" w:rsidP="000650C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650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</w:t>
                  </w:r>
                  <w:proofErr w:type="spellEnd"/>
                  <w:r w:rsidRPr="000650C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repository link: </w:t>
                  </w:r>
                  <w:hyperlink r:id="rId6">
                    <w:r w:rsidRPr="000650C5">
                      <w:rPr>
                        <w:rStyle w:val="VisitedInternetLink"/>
                        <w:rFonts w:ascii="Times New Roman" w:hAnsi="Times New Roman" w:cs="Times New Roman"/>
                        <w:sz w:val="20"/>
                        <w:szCs w:val="20"/>
                      </w:rPr>
                      <w:t>https://github.com/alvas-education-foundation/Dr.Sm.Badhusha</w:t>
                    </w:r>
                  </w:hyperlink>
                </w:p>
                <w:p w:rsidR="00C468DD" w:rsidRPr="000650C5" w:rsidRDefault="00C468DD" w:rsidP="000650C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50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ttempted : 18</w:t>
                  </w:r>
                </w:p>
              </w:tc>
            </w:tr>
            <w:tr w:rsidR="00C468DD" w:rsidTr="001601DA">
              <w:tc>
                <w:tcPr>
                  <w:tcW w:w="2432" w:type="dxa"/>
                </w:tcPr>
                <w:p w:rsidR="00C468DD" w:rsidRPr="0050197D" w:rsidRDefault="00C468DD" w:rsidP="003C40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enkatesh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C468DD" w:rsidRPr="000650C5" w:rsidRDefault="00C468DD" w:rsidP="000650C5">
                  <w:pPr>
                    <w:shd w:val="clear" w:color="auto" w:fill="FFFFFF"/>
                    <w:spacing w:line="360" w:lineRule="auto"/>
                    <w:outlineLvl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650C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Problem statement: </w:t>
                  </w:r>
                  <w:r w:rsidRPr="000650C5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</w:rPr>
                    <w:t>Write a C Program to print the sum of boundary elements of a matrix.</w:t>
                  </w:r>
                </w:p>
                <w:p w:rsidR="00C468DD" w:rsidRPr="000650C5" w:rsidRDefault="00C468DD" w:rsidP="000650C5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650C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Language used for solving: C </w:t>
                  </w:r>
                </w:p>
                <w:p w:rsidR="00C468DD" w:rsidRPr="000650C5" w:rsidRDefault="00C468DD" w:rsidP="000650C5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0650C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Github</w:t>
                  </w:r>
                  <w:proofErr w:type="spellEnd"/>
                  <w:r w:rsidRPr="000650C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repository link: </w:t>
                  </w:r>
                  <w:hyperlink r:id="rId7" w:history="1">
                    <w:r w:rsidRPr="000650C5">
                      <w:rPr>
                        <w:rStyle w:val="Hyperlink"/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>https://github.com/Venkateshbhat2007/</w:t>
                    </w:r>
                  </w:hyperlink>
                </w:p>
                <w:p w:rsidR="00C468DD" w:rsidRPr="000650C5" w:rsidRDefault="00C468DD" w:rsidP="000650C5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650C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How many students attempted: 45</w:t>
                  </w:r>
                </w:p>
              </w:tc>
            </w:tr>
            <w:tr w:rsidR="002B7D4E" w:rsidTr="00994B0B">
              <w:trPr>
                <w:trHeight w:val="260"/>
              </w:trPr>
              <w:tc>
                <w:tcPr>
                  <w:tcW w:w="2432" w:type="dxa"/>
                </w:tcPr>
                <w:p w:rsidR="002B7D4E" w:rsidRDefault="002B7D4E" w:rsidP="003C40F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ayeesh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2B7D4E" w:rsidRPr="000650C5" w:rsidRDefault="002B7D4E" w:rsidP="000650C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0650C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lem </w:t>
                  </w:r>
                  <w:proofErr w:type="spellStart"/>
                  <w:r w:rsidRPr="000650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atement:</w:t>
                  </w:r>
                  <w:r w:rsidRPr="000650C5">
                    <w:rPr>
                      <w:rFonts w:ascii="Times New Roman" w:hAnsi="Times New Roman" w:cs="Times New Roman"/>
                      <w:color w:val="24292E"/>
                      <w:sz w:val="20"/>
                      <w:szCs w:val="20"/>
                      <w:shd w:val="clear" w:color="auto" w:fill="FFFFFF"/>
                    </w:rPr>
                    <w:t>Write</w:t>
                  </w:r>
                  <w:proofErr w:type="spellEnd"/>
                  <w:r w:rsidRPr="000650C5">
                    <w:rPr>
                      <w:rFonts w:ascii="Times New Roman" w:hAnsi="Times New Roman" w:cs="Times New Roman"/>
                      <w:color w:val="24292E"/>
                      <w:sz w:val="20"/>
                      <w:szCs w:val="20"/>
                      <w:shd w:val="clear" w:color="auto" w:fill="FFFFFF"/>
                    </w:rPr>
                    <w:t xml:space="preserve"> a Java program to find maximum width of a binary tree</w:t>
                  </w:r>
                </w:p>
                <w:p w:rsidR="002B7D4E" w:rsidRPr="000650C5" w:rsidRDefault="002B7D4E" w:rsidP="000650C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50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nguage used for solving: Java</w:t>
                  </w:r>
                </w:p>
                <w:p w:rsidR="002B7D4E" w:rsidRPr="000650C5" w:rsidRDefault="002B7D4E" w:rsidP="000650C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650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</w:t>
                  </w:r>
                  <w:proofErr w:type="spellEnd"/>
                  <w:r w:rsidRPr="000650C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repository link:</w:t>
                  </w:r>
                  <w:hyperlink r:id="rId8" w:history="1">
                    <w:r w:rsidRPr="000650C5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github.com/orgs/alvas-education-foundation/teams/3rd-year</w:t>
                    </w:r>
                  </w:hyperlink>
                </w:p>
                <w:p w:rsidR="002B7D4E" w:rsidRPr="000650C5" w:rsidRDefault="002B7D4E" w:rsidP="000650C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50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ttempted :21</w:t>
                  </w:r>
                </w:p>
              </w:tc>
            </w:tr>
            <w:tr w:rsidR="002B7D4E" w:rsidTr="00104BC3">
              <w:trPr>
                <w:trHeight w:val="260"/>
              </w:trPr>
              <w:tc>
                <w:tcPr>
                  <w:tcW w:w="2432" w:type="dxa"/>
                </w:tcPr>
                <w:p w:rsidR="002B7D4E" w:rsidRDefault="002B7D4E" w:rsidP="003C40F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m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Kumar</w:t>
                  </w:r>
                </w:p>
              </w:tc>
              <w:tc>
                <w:tcPr>
                  <w:tcW w:w="8841" w:type="dxa"/>
                  <w:vAlign w:val="center"/>
                </w:tcPr>
                <w:p w:rsidR="002B7D4E" w:rsidRPr="000650C5" w:rsidRDefault="002B7D4E" w:rsidP="000650C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650C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lem </w:t>
                  </w:r>
                  <w:proofErr w:type="spellStart"/>
                  <w:r w:rsidRPr="000650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atement</w:t>
                  </w:r>
                  <w:proofErr w:type="gramStart"/>
                  <w:r w:rsidRPr="000650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  <w:r w:rsidRPr="000650C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Write</w:t>
                  </w:r>
                  <w:proofErr w:type="spellEnd"/>
                  <w:proofErr w:type="gramEnd"/>
                  <w:r w:rsidRPr="000650C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a C program to implement sum of each row and column in a matrix. Write Algorithm and flowchart for the same. Program was given to 1</w:t>
                  </w:r>
                  <w:r w:rsidRPr="000650C5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vertAlign w:val="superscript"/>
                    </w:rPr>
                    <w:t>st</w:t>
                  </w:r>
                  <w:r w:rsidRPr="000650C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year CSE Students.</w:t>
                  </w:r>
                </w:p>
                <w:p w:rsidR="002B7D4E" w:rsidRPr="000650C5" w:rsidRDefault="002B7D4E" w:rsidP="000650C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50C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hether posted in </w:t>
                  </w:r>
                  <w:proofErr w:type="spellStart"/>
                  <w:r w:rsidRPr="000650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:Yes</w:t>
                  </w:r>
                  <w:proofErr w:type="spellEnd"/>
                </w:p>
                <w:p w:rsidR="002B7D4E" w:rsidRPr="000650C5" w:rsidRDefault="002B7D4E" w:rsidP="000650C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50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ttempted :25</w:t>
                  </w:r>
                </w:p>
                <w:p w:rsidR="002B7D4E" w:rsidRPr="000650C5" w:rsidRDefault="002B7D4E" w:rsidP="000650C5">
                  <w:pPr>
                    <w:spacing w:line="360" w:lineRule="auto"/>
                    <w:rPr>
                      <w:rStyle w:val="Hyperlink"/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9" w:history="1">
                    <w:r w:rsidRPr="000650C5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github.com/orgs/alvas-education-foundation/teams/first-year-2019-20</w:t>
                    </w:r>
                  </w:hyperlink>
                </w:p>
                <w:p w:rsidR="002B7D4E" w:rsidRPr="000650C5" w:rsidRDefault="002B7D4E" w:rsidP="000650C5">
                  <w:pPr>
                    <w:spacing w:line="360" w:lineRule="auto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  <w:u w:val="single"/>
                    </w:rPr>
                  </w:pPr>
                  <w:hyperlink r:id="rId10" w:history="1">
                    <w:r w:rsidRPr="000650C5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github.com/hemanthnp/Hemanth</w:t>
                    </w:r>
                  </w:hyperlink>
                </w:p>
              </w:tc>
            </w:tr>
            <w:tr w:rsidR="002B7D4E" w:rsidTr="006E058F">
              <w:trPr>
                <w:trHeight w:val="260"/>
              </w:trPr>
              <w:tc>
                <w:tcPr>
                  <w:tcW w:w="2432" w:type="dxa"/>
                </w:tcPr>
                <w:p w:rsidR="002B7D4E" w:rsidRDefault="002B7D4E" w:rsidP="003C40F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v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Sharma</w:t>
                  </w:r>
                </w:p>
              </w:tc>
              <w:tc>
                <w:tcPr>
                  <w:tcW w:w="8841" w:type="dxa"/>
                  <w:vAlign w:val="center"/>
                </w:tcPr>
                <w:p w:rsidR="002B7D4E" w:rsidRPr="000650C5" w:rsidRDefault="002B7D4E" w:rsidP="000650C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650C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lem </w:t>
                  </w:r>
                  <w:proofErr w:type="spellStart"/>
                  <w:r w:rsidRPr="000650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atement</w:t>
                  </w:r>
                  <w:proofErr w:type="gramStart"/>
                  <w:r w:rsidRPr="000650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  <w:r w:rsidRPr="000650C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Write</w:t>
                  </w:r>
                  <w:proofErr w:type="spellEnd"/>
                  <w:proofErr w:type="gramEnd"/>
                  <w:r w:rsidRPr="000650C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a C program to implement sum of each row and column in a matrix. Write Algorithm and flowchart for the same. Program was given to 1</w:t>
                  </w:r>
                  <w:r w:rsidRPr="000650C5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vertAlign w:val="superscript"/>
                    </w:rPr>
                    <w:t>st</w:t>
                  </w:r>
                  <w:r w:rsidRPr="000650C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year CSE Students.</w:t>
                  </w:r>
                </w:p>
                <w:p w:rsidR="002B7D4E" w:rsidRPr="000650C5" w:rsidRDefault="002B7D4E" w:rsidP="000650C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50C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hether posted in </w:t>
                  </w:r>
                  <w:proofErr w:type="spellStart"/>
                  <w:r w:rsidRPr="000650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:Yes</w:t>
                  </w:r>
                  <w:proofErr w:type="spellEnd"/>
                </w:p>
                <w:p w:rsidR="002B7D4E" w:rsidRPr="000650C5" w:rsidRDefault="002B7D4E" w:rsidP="000650C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50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ttempted :25</w:t>
                  </w:r>
                </w:p>
                <w:p w:rsidR="002B7D4E" w:rsidRPr="000650C5" w:rsidRDefault="002B7D4E" w:rsidP="000650C5">
                  <w:pPr>
                    <w:spacing w:line="360" w:lineRule="auto"/>
                    <w:rPr>
                      <w:rStyle w:val="Hyperlink"/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1" w:history="1">
                    <w:r w:rsidRPr="000650C5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github.com/orgs/alvas-education-foundation/teams/first-year-2019-20</w:t>
                    </w:r>
                  </w:hyperlink>
                </w:p>
                <w:p w:rsidR="002B7D4E" w:rsidRPr="000650C5" w:rsidRDefault="002B7D4E" w:rsidP="000650C5">
                  <w:pPr>
                    <w:spacing w:line="360" w:lineRule="auto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  <w:u w:val="single"/>
                    </w:rPr>
                  </w:pPr>
                  <w:hyperlink r:id="rId12" w:history="1">
                    <w:r w:rsidRPr="000650C5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github.com/hemanthnp/Hemanth</w:t>
                    </w:r>
                  </w:hyperlink>
                </w:p>
              </w:tc>
            </w:tr>
            <w:tr w:rsidR="002B7D4E" w:rsidTr="00396F9D">
              <w:trPr>
                <w:trHeight w:val="260"/>
              </w:trPr>
              <w:tc>
                <w:tcPr>
                  <w:tcW w:w="2432" w:type="dxa"/>
                </w:tcPr>
                <w:p w:rsidR="002B7D4E" w:rsidRDefault="002B7D4E" w:rsidP="003C40F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Merly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lita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2B7D4E" w:rsidRPr="000650C5" w:rsidRDefault="002B7D4E" w:rsidP="000650C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50C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lem </w:t>
                  </w:r>
                  <w:proofErr w:type="spellStart"/>
                  <w:r w:rsidRPr="000650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atement:Python</w:t>
                  </w:r>
                  <w:proofErr w:type="spellEnd"/>
                  <w:r w:rsidRPr="000650C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rogram to print the pattern</w:t>
                  </w:r>
                </w:p>
                <w:p w:rsidR="002B7D4E" w:rsidRPr="000650C5" w:rsidRDefault="002B7D4E" w:rsidP="000650C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50C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en-IN" w:eastAsia="en-IN"/>
                    </w:rPr>
                    <w:drawing>
                      <wp:inline distT="0" distB="0" distL="0" distR="0">
                        <wp:extent cx="1400175" cy="1495425"/>
                        <wp:effectExtent l="0" t="0" r="0" b="0"/>
                        <wp:docPr id="3" name="Picture 1" descr="https://user-images.githubusercontent.com/46774695/84489844-f0636c00-acbf-11ea-8ee4-78c9772da16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user-images.githubusercontent.com/46774695/84489844-f0636c00-acbf-11ea-8ee4-78c9772da16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0175" cy="1495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7D4E" w:rsidRPr="000650C5" w:rsidRDefault="002B7D4E" w:rsidP="000650C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50C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anguage used for </w:t>
                  </w:r>
                  <w:proofErr w:type="spellStart"/>
                  <w:r w:rsidRPr="000650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solving:Python</w:t>
                  </w:r>
                  <w:proofErr w:type="spellEnd"/>
                </w:p>
                <w:p w:rsidR="002B7D4E" w:rsidRPr="000650C5" w:rsidRDefault="002B7D4E" w:rsidP="000650C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50C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hether posted in </w:t>
                  </w:r>
                  <w:proofErr w:type="spellStart"/>
                  <w:r w:rsidRPr="000650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:yes</w:t>
                  </w:r>
                  <w:proofErr w:type="spellEnd"/>
                </w:p>
                <w:p w:rsidR="002B7D4E" w:rsidRPr="000650C5" w:rsidRDefault="002B7D4E" w:rsidP="000650C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4" w:history="1">
                    <w:r w:rsidRPr="000650C5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github.com/orgs/alvas-education-foundation/teams/3rd-year/discussions/80</w:t>
                    </w:r>
                  </w:hyperlink>
                </w:p>
                <w:p w:rsidR="002B7D4E" w:rsidRPr="000650C5" w:rsidRDefault="002B7D4E" w:rsidP="000650C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50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ttempted :43</w:t>
                  </w:r>
                </w:p>
              </w:tc>
            </w:tr>
            <w:tr w:rsidR="002B7D4E" w:rsidTr="00EB4684">
              <w:trPr>
                <w:trHeight w:val="260"/>
              </w:trPr>
              <w:tc>
                <w:tcPr>
                  <w:tcW w:w="2432" w:type="dxa"/>
                </w:tcPr>
                <w:p w:rsidR="002B7D4E" w:rsidRDefault="002B7D4E" w:rsidP="003C40F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Ankit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2B7D4E" w:rsidRPr="000650C5" w:rsidRDefault="002B7D4E" w:rsidP="000650C5">
                  <w:pPr>
                    <w:pStyle w:val="Heading1"/>
                    <w:shd w:val="clear" w:color="auto" w:fill="FFFFFF"/>
                    <w:spacing w:before="0" w:beforeAutospacing="0" w:after="225" w:afterAutospacing="0" w:line="360" w:lineRule="auto"/>
                    <w:jc w:val="both"/>
                    <w:textAlignment w:val="baseline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0650C5">
                    <w:rPr>
                      <w:b w:val="0"/>
                      <w:sz w:val="20"/>
                      <w:szCs w:val="20"/>
                    </w:rPr>
                    <w:t xml:space="preserve">Problem </w:t>
                  </w:r>
                  <w:proofErr w:type="spellStart"/>
                  <w:r w:rsidRPr="000650C5">
                    <w:rPr>
                      <w:b w:val="0"/>
                      <w:sz w:val="20"/>
                      <w:szCs w:val="20"/>
                    </w:rPr>
                    <w:t>statement</w:t>
                  </w:r>
                  <w:proofErr w:type="gramStart"/>
                  <w:r w:rsidRPr="000650C5">
                    <w:rPr>
                      <w:b w:val="0"/>
                      <w:sz w:val="20"/>
                      <w:szCs w:val="20"/>
                    </w:rPr>
                    <w:t>:Program</w:t>
                  </w:r>
                  <w:proofErr w:type="spellEnd"/>
                  <w:proofErr w:type="gramEnd"/>
                  <w:r w:rsidRPr="000650C5">
                    <w:rPr>
                      <w:b w:val="0"/>
                      <w:sz w:val="20"/>
                      <w:szCs w:val="20"/>
                    </w:rPr>
                    <w:t xml:space="preserve"> to implement Magic square</w:t>
                  </w:r>
                </w:p>
                <w:p w:rsidR="002B7D4E" w:rsidRPr="000650C5" w:rsidRDefault="002B7D4E" w:rsidP="000650C5">
                  <w:pPr>
                    <w:pStyle w:val="Heading1"/>
                    <w:shd w:val="clear" w:color="auto" w:fill="FFFFFF"/>
                    <w:spacing w:before="0" w:beforeAutospacing="0" w:after="225" w:afterAutospacing="0" w:line="360" w:lineRule="auto"/>
                    <w:jc w:val="both"/>
                    <w:textAlignment w:val="baseline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0650C5">
                    <w:rPr>
                      <w:b w:val="0"/>
                      <w:sz w:val="20"/>
                      <w:szCs w:val="20"/>
                    </w:rPr>
                    <w:t xml:space="preserve">Language used for </w:t>
                  </w:r>
                  <w:proofErr w:type="spellStart"/>
                  <w:r w:rsidRPr="000650C5">
                    <w:rPr>
                      <w:b w:val="0"/>
                      <w:sz w:val="20"/>
                      <w:szCs w:val="20"/>
                    </w:rPr>
                    <w:t>solving</w:t>
                  </w:r>
                  <w:proofErr w:type="gramStart"/>
                  <w:r w:rsidRPr="000650C5">
                    <w:rPr>
                      <w:b w:val="0"/>
                      <w:sz w:val="20"/>
                      <w:szCs w:val="20"/>
                    </w:rPr>
                    <w:t>:python</w:t>
                  </w:r>
                  <w:proofErr w:type="spellEnd"/>
                  <w:proofErr w:type="gramEnd"/>
                  <w:r w:rsidRPr="000650C5">
                    <w:rPr>
                      <w:b w:val="0"/>
                      <w:sz w:val="20"/>
                      <w:szCs w:val="20"/>
                    </w:rPr>
                    <w:t xml:space="preserve"> </w:t>
                  </w:r>
                </w:p>
                <w:p w:rsidR="002B7D4E" w:rsidRPr="000650C5" w:rsidRDefault="002B7D4E" w:rsidP="000650C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50C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hether posted in </w:t>
                  </w:r>
                  <w:proofErr w:type="spellStart"/>
                  <w:r w:rsidRPr="000650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:yes</w:t>
                  </w:r>
                  <w:proofErr w:type="spellEnd"/>
                </w:p>
                <w:p w:rsidR="002B7D4E" w:rsidRPr="000650C5" w:rsidRDefault="002B7D4E" w:rsidP="000650C5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50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ttempted :38</w:t>
                  </w:r>
                </w:p>
              </w:tc>
            </w:tr>
            <w:tr w:rsidR="002B7D4E" w:rsidTr="00DD1F7C">
              <w:trPr>
                <w:trHeight w:val="260"/>
              </w:trPr>
              <w:tc>
                <w:tcPr>
                  <w:tcW w:w="2432" w:type="dxa"/>
                </w:tcPr>
                <w:p w:rsidR="002B7D4E" w:rsidRDefault="002B7D4E" w:rsidP="003C40F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rut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2B7D4E" w:rsidRPr="000650C5" w:rsidRDefault="002B7D4E" w:rsidP="000650C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50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blem statement:</w:t>
                  </w:r>
                  <w:r w:rsidRPr="000650C5">
                    <w:rPr>
                      <w:rStyle w:val="InternetLink"/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  <w:u w:val="none"/>
                    </w:rPr>
                    <w:t xml:space="preserve"> Shared set of questions given on Boot camp. Informed students to solve problem in python programming language.</w:t>
                  </w:r>
                  <w:r w:rsidRPr="000650C5">
                    <w:rPr>
                      <w:rStyle w:val="InternetLink"/>
                      <w:rFonts w:ascii="Times New Roman" w:hAnsi="Times New Roman" w:cs="Times New Roman"/>
                      <w:bCs/>
                      <w:sz w:val="20"/>
                      <w:szCs w:val="20"/>
                      <w:u w:val="none"/>
                    </w:rPr>
                    <w:t xml:space="preserve"> </w:t>
                  </w:r>
                  <w:r w:rsidRPr="000650C5">
                    <w:rPr>
                      <w:rStyle w:val="InternetLink"/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  <w:u w:val="none"/>
                    </w:rPr>
                    <w:t xml:space="preserve">Students can also chose problem statement of their choice. </w:t>
                  </w:r>
                </w:p>
                <w:p w:rsidR="002B7D4E" w:rsidRPr="000650C5" w:rsidRDefault="002B7D4E" w:rsidP="000650C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50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nguage used for solving: Python</w:t>
                  </w:r>
                </w:p>
                <w:p w:rsidR="002B7D4E" w:rsidRPr="000650C5" w:rsidRDefault="002B7D4E" w:rsidP="000650C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50C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hether posted in </w:t>
                  </w:r>
                  <w:proofErr w:type="spellStart"/>
                  <w:r w:rsidRPr="000650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</w:t>
                  </w:r>
                  <w:proofErr w:type="spellEnd"/>
                  <w:r w:rsidRPr="000650C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     Posted in </w:t>
                  </w:r>
                  <w:proofErr w:type="spellStart"/>
                  <w:r w:rsidRPr="000650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Whatsapp</w:t>
                  </w:r>
                  <w:proofErr w:type="spellEnd"/>
                  <w:r w:rsidRPr="000650C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group</w:t>
                  </w:r>
                </w:p>
                <w:p w:rsidR="002B7D4E" w:rsidRPr="000650C5" w:rsidRDefault="002B7D4E" w:rsidP="000650C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50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ttempted :21</w:t>
                  </w:r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tudent Monitoring System</w:t>
            </w:r>
          </w:p>
        </w:tc>
        <w:tc>
          <w:tcPr>
            <w:tcW w:w="11545" w:type="dxa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 xml:space="preserve">Student Monitoring </w:t>
            </w:r>
            <w:proofErr w:type="spellStart"/>
            <w:r w:rsidRPr="00262443">
              <w:rPr>
                <w:rFonts w:ascii="Times New Roman" w:hAnsi="Times New Roman" w:cs="Times New Roman"/>
                <w:b/>
                <w:sz w:val="24"/>
              </w:rPr>
              <w:t>Detailss</w:t>
            </w:r>
            <w:proofErr w:type="spellEnd"/>
            <w:r w:rsidRPr="00262443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tbl>
            <w:tblPr>
              <w:tblStyle w:val="TableGrid"/>
              <w:tblW w:w="11296" w:type="dxa"/>
              <w:tblLook w:val="04A0"/>
            </w:tblPr>
            <w:tblGrid>
              <w:gridCol w:w="2409"/>
              <w:gridCol w:w="8887"/>
            </w:tblGrid>
            <w:tr w:rsidR="00515706" w:rsidTr="00C70323">
              <w:tc>
                <w:tcPr>
                  <w:tcW w:w="2409" w:type="dxa"/>
                </w:tcPr>
                <w:p w:rsidR="00515706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D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anjuna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otari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DC1E47" w:rsidRPr="000650C5" w:rsidRDefault="00DC1E47" w:rsidP="000650C5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19</w:t>
                  </w:r>
                </w:p>
                <w:p w:rsidR="00DC1E47" w:rsidRPr="000650C5" w:rsidRDefault="00DC1E47" w:rsidP="000650C5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:17</w:t>
                  </w:r>
                </w:p>
                <w:p w:rsidR="00DC1E47" w:rsidRPr="000650C5" w:rsidRDefault="00DC1E47" w:rsidP="000650C5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17</w:t>
                  </w:r>
                </w:p>
                <w:p w:rsidR="006400FC" w:rsidRPr="000650C5" w:rsidRDefault="00DC1E47" w:rsidP="000650C5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ot submitted students : </w:t>
                  </w:r>
                  <w:proofErr w:type="spellStart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Anusha</w:t>
                  </w:r>
                  <w:proofErr w:type="spellEnd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S, </w:t>
                  </w:r>
                  <w:proofErr w:type="spellStart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Darshan</w:t>
                  </w:r>
                  <w:proofErr w:type="spellEnd"/>
                </w:p>
              </w:tc>
            </w:tr>
            <w:tr w:rsidR="00C468DD" w:rsidTr="00C70323">
              <w:tc>
                <w:tcPr>
                  <w:tcW w:w="2409" w:type="dxa"/>
                </w:tcPr>
                <w:p w:rsidR="00C468DD" w:rsidRDefault="00C468DD" w:rsidP="00A06FF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.S.Mohideen</w:t>
                  </w:r>
                  <w:proofErr w:type="spellEnd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dhusha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C468DD" w:rsidRPr="000650C5" w:rsidRDefault="00C468DD" w:rsidP="000650C5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bookmarkStart w:id="1" w:name="__DdeLink__4703_26422457891"/>
                  <w:bookmarkEnd w:id="1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18</w:t>
                  </w:r>
                </w:p>
                <w:p w:rsidR="00C468DD" w:rsidRPr="000650C5" w:rsidRDefault="00C468DD" w:rsidP="000650C5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How many students uploaded the report in </w:t>
                  </w:r>
                  <w:proofErr w:type="spellStart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github</w:t>
                  </w:r>
                  <w:proofErr w:type="spellEnd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and slack:</w:t>
                  </w:r>
                </w:p>
                <w:p w:rsidR="00C468DD" w:rsidRPr="000650C5" w:rsidRDefault="00C468DD" w:rsidP="000650C5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highlight w:val="white"/>
                      <w:u w:val="single"/>
                    </w:rPr>
                  </w:pPr>
                  <w:bookmarkStart w:id="2" w:name="__DdeLink__4703_2642245789"/>
                  <w:bookmarkEnd w:id="2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me and USN of the not submitted students:  nil ( all updated)</w:t>
                  </w:r>
                </w:p>
              </w:tc>
            </w:tr>
            <w:tr w:rsidR="00C468DD" w:rsidTr="00CF21B8">
              <w:tc>
                <w:tcPr>
                  <w:tcW w:w="2409" w:type="dxa"/>
                </w:tcPr>
                <w:p w:rsidR="00C468DD" w:rsidRDefault="00C468DD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enkatesh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C468DD" w:rsidRPr="000650C5" w:rsidRDefault="00C468DD" w:rsidP="000650C5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How many Students assigned: 26</w:t>
                  </w:r>
                </w:p>
                <w:p w:rsidR="00C468DD" w:rsidRPr="000650C5" w:rsidRDefault="00C468DD" w:rsidP="000650C5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How many students uploaded the report in GitHub and slack: 19</w:t>
                  </w:r>
                </w:p>
                <w:p w:rsidR="00C468DD" w:rsidRPr="000650C5" w:rsidRDefault="00C468DD" w:rsidP="000650C5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Name and USN of the not submitted students:(07)</w:t>
                  </w:r>
                </w:p>
                <w:p w:rsidR="00C468DD" w:rsidRPr="000650C5" w:rsidRDefault="00C468DD" w:rsidP="000650C5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proofErr w:type="spellStart"/>
                  <w:r w:rsidRPr="000650C5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Divya</w:t>
                  </w:r>
                  <w:proofErr w:type="spellEnd"/>
                  <w:r w:rsidRPr="000650C5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C </w:t>
                  </w:r>
                  <w:proofErr w:type="spellStart"/>
                  <w:r w:rsidRPr="000650C5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H,Deekshith</w:t>
                  </w:r>
                  <w:proofErr w:type="spellEnd"/>
                  <w:r w:rsidRPr="000650C5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T R,    </w:t>
                  </w:r>
                  <w:proofErr w:type="spellStart"/>
                  <w:r w:rsidRPr="000650C5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Harshitha</w:t>
                  </w:r>
                  <w:proofErr w:type="spellEnd"/>
                  <w:r w:rsidRPr="000650C5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M, </w:t>
                  </w:r>
                  <w:proofErr w:type="spellStart"/>
                  <w:r w:rsidRPr="000650C5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Manasa</w:t>
                  </w:r>
                  <w:proofErr w:type="spellEnd"/>
                  <w:r w:rsidRPr="000650C5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,   </w:t>
                  </w:r>
                  <w:proofErr w:type="spellStart"/>
                  <w:r w:rsidRPr="000650C5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Chaitanya</w:t>
                  </w:r>
                  <w:proofErr w:type="spellEnd"/>
                  <w:r w:rsidRPr="000650C5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650C5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Tejas</w:t>
                  </w:r>
                  <w:proofErr w:type="spellEnd"/>
                  <w:r w:rsidRPr="000650C5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0650C5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Ashwith</w:t>
                  </w:r>
                  <w:proofErr w:type="spellEnd"/>
                  <w:r w:rsidRPr="000650C5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Pinto,   </w:t>
                  </w:r>
                  <w:proofErr w:type="spellStart"/>
                  <w:r w:rsidRPr="000650C5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Apoorva</w:t>
                  </w:r>
                  <w:proofErr w:type="spellEnd"/>
                  <w:r w:rsidRPr="000650C5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U,   </w:t>
                  </w:r>
                  <w:proofErr w:type="spellStart"/>
                  <w:r w:rsidRPr="000650C5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Deepika</w:t>
                  </w:r>
                  <w:proofErr w:type="spellEnd"/>
                  <w:r w:rsidRPr="000650C5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K V</w:t>
                  </w:r>
                </w:p>
              </w:tc>
            </w:tr>
            <w:tr w:rsidR="00C468DD" w:rsidTr="00992C97">
              <w:tc>
                <w:tcPr>
                  <w:tcW w:w="2409" w:type="dxa"/>
                </w:tcPr>
                <w:p w:rsidR="00C468DD" w:rsidRDefault="00C468DD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asudev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2B7D4E" w:rsidRPr="000650C5" w:rsidRDefault="002B7D4E" w:rsidP="000650C5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19</w:t>
                  </w:r>
                </w:p>
                <w:p w:rsidR="002B7D4E" w:rsidRPr="000650C5" w:rsidRDefault="002B7D4E" w:rsidP="000650C5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 :19</w:t>
                  </w:r>
                </w:p>
                <w:p w:rsidR="00C468DD" w:rsidRPr="000650C5" w:rsidRDefault="002B7D4E" w:rsidP="000650C5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19</w:t>
                  </w:r>
                </w:p>
              </w:tc>
            </w:tr>
            <w:tr w:rsidR="00C468DD" w:rsidTr="00C70323">
              <w:tc>
                <w:tcPr>
                  <w:tcW w:w="2409" w:type="dxa"/>
                </w:tcPr>
                <w:p w:rsidR="00C468DD" w:rsidRDefault="00C468DD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Harish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under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</w:tcPr>
                <w:p w:rsidR="00C468DD" w:rsidRPr="000650C5" w:rsidRDefault="00C468DD" w:rsidP="000650C5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26</w:t>
                  </w:r>
                </w:p>
                <w:p w:rsidR="00C468DD" w:rsidRPr="000650C5" w:rsidRDefault="00C468DD" w:rsidP="000650C5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 :25</w:t>
                  </w:r>
                </w:p>
                <w:p w:rsidR="00C468DD" w:rsidRPr="000650C5" w:rsidRDefault="00C468DD" w:rsidP="000650C5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25</w:t>
                  </w:r>
                </w:p>
                <w:p w:rsidR="00C468DD" w:rsidRPr="000650C5" w:rsidRDefault="00C468DD" w:rsidP="000650C5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ot submitted students : </w:t>
                  </w:r>
                  <w:proofErr w:type="spellStart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Dhanush</w:t>
                  </w:r>
                  <w:proofErr w:type="spellEnd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V U</w:t>
                  </w:r>
                </w:p>
              </w:tc>
            </w:tr>
            <w:tr w:rsidR="002B7D4E" w:rsidTr="00C70323">
              <w:tc>
                <w:tcPr>
                  <w:tcW w:w="2409" w:type="dxa"/>
                </w:tcPr>
                <w:p w:rsidR="002B7D4E" w:rsidRDefault="002B7D4E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ayeesh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2B7D4E" w:rsidRPr="000650C5" w:rsidRDefault="002B7D4E" w:rsidP="000650C5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19</w:t>
                  </w:r>
                </w:p>
                <w:p w:rsidR="002B7D4E" w:rsidRPr="000650C5" w:rsidRDefault="002B7D4E" w:rsidP="000650C5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How many students uploaded the report in </w:t>
                  </w:r>
                  <w:proofErr w:type="spellStart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github</w:t>
                  </w:r>
                  <w:proofErr w:type="spellEnd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and slack:17</w:t>
                  </w:r>
                </w:p>
                <w:p w:rsidR="002B7D4E" w:rsidRPr="000650C5" w:rsidRDefault="002B7D4E" w:rsidP="000650C5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me and USN of the not submitted students:</w:t>
                  </w:r>
                </w:p>
                <w:p w:rsidR="002B7D4E" w:rsidRPr="000650C5" w:rsidRDefault="002B7D4E" w:rsidP="000650C5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4AL17CS025 </w:t>
                  </w:r>
                  <w:proofErr w:type="spellStart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Datta</w:t>
                  </w:r>
                  <w:proofErr w:type="spellEnd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Kiran</w:t>
                  </w:r>
                  <w:proofErr w:type="spellEnd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A.B.</w:t>
                  </w:r>
                </w:p>
                <w:p w:rsidR="002B7D4E" w:rsidRPr="000650C5" w:rsidRDefault="002B7D4E" w:rsidP="000650C5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4AL17CS034 </w:t>
                  </w:r>
                  <w:proofErr w:type="spellStart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Jagath</w:t>
                  </w:r>
                  <w:proofErr w:type="spellEnd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Haren</w:t>
                  </w:r>
                  <w:proofErr w:type="spellEnd"/>
                </w:p>
              </w:tc>
            </w:tr>
            <w:tr w:rsidR="002B7D4E" w:rsidTr="00C70323">
              <w:tc>
                <w:tcPr>
                  <w:tcW w:w="2409" w:type="dxa"/>
                </w:tcPr>
                <w:p w:rsidR="002B7D4E" w:rsidRDefault="002B7D4E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m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Kumar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2B7D4E" w:rsidRPr="000650C5" w:rsidRDefault="002B7D4E" w:rsidP="000650C5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First year Students and 19 second year CSE Students</w:t>
                  </w:r>
                </w:p>
                <w:p w:rsidR="002B7D4E" w:rsidRPr="000650C5" w:rsidRDefault="002B7D4E" w:rsidP="000650C5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 :--30 first year Students and 17 second year students</w:t>
                  </w:r>
                </w:p>
                <w:p w:rsidR="002B7D4E" w:rsidRPr="000650C5" w:rsidRDefault="002B7D4E" w:rsidP="000650C5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</w:t>
                  </w:r>
                  <w:proofErr w:type="gramStart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:30</w:t>
                  </w:r>
                  <w:proofErr w:type="gramEnd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first year Students and 17second year students.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870"/>
                    <w:gridCol w:w="2209"/>
                    <w:gridCol w:w="2516"/>
                    <w:gridCol w:w="2066"/>
                  </w:tblGrid>
                  <w:tr w:rsidR="002B7D4E" w:rsidRPr="000650C5" w:rsidTr="00F47FEC">
                    <w:tc>
                      <w:tcPr>
                        <w:tcW w:w="2829" w:type="dxa"/>
                      </w:tcPr>
                      <w:p w:rsidR="002B7D4E" w:rsidRPr="000650C5" w:rsidRDefault="002B7D4E" w:rsidP="000650C5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0650C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Sl. No.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2B7D4E" w:rsidRPr="000650C5" w:rsidRDefault="002B7D4E" w:rsidP="000650C5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0650C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USN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2B7D4E" w:rsidRPr="000650C5" w:rsidRDefault="002B7D4E" w:rsidP="000650C5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0650C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Name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2B7D4E" w:rsidRPr="000650C5" w:rsidRDefault="002B7D4E" w:rsidP="000650C5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0650C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Reason</w:t>
                        </w:r>
                      </w:p>
                    </w:tc>
                  </w:tr>
                  <w:tr w:rsidR="002B7D4E" w:rsidRPr="000650C5" w:rsidTr="00F47FEC">
                    <w:tc>
                      <w:tcPr>
                        <w:tcW w:w="2829" w:type="dxa"/>
                      </w:tcPr>
                      <w:p w:rsidR="002B7D4E" w:rsidRPr="000650C5" w:rsidRDefault="002B7D4E" w:rsidP="000650C5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0650C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2B7D4E" w:rsidRPr="000650C5" w:rsidRDefault="002B7D4E" w:rsidP="000650C5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0650C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4AL18CS001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2B7D4E" w:rsidRPr="000650C5" w:rsidRDefault="002B7D4E" w:rsidP="000650C5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proofErr w:type="spellStart"/>
                        <w:r w:rsidRPr="000650C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Abhishek</w:t>
                        </w:r>
                        <w:proofErr w:type="spellEnd"/>
                        <w:r w:rsidRPr="000650C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Joshi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2B7D4E" w:rsidRPr="000650C5" w:rsidRDefault="002B7D4E" w:rsidP="000650C5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0650C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Not accepted the </w:t>
                        </w:r>
                        <w:r w:rsidRPr="000650C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lastRenderedPageBreak/>
                          <w:t>invitation</w:t>
                        </w:r>
                      </w:p>
                    </w:tc>
                  </w:tr>
                  <w:tr w:rsidR="002B7D4E" w:rsidRPr="000650C5" w:rsidTr="00F47FEC">
                    <w:tc>
                      <w:tcPr>
                        <w:tcW w:w="2829" w:type="dxa"/>
                      </w:tcPr>
                      <w:p w:rsidR="002B7D4E" w:rsidRPr="000650C5" w:rsidRDefault="002B7D4E" w:rsidP="000650C5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0650C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lastRenderedPageBreak/>
                          <w:t>2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2B7D4E" w:rsidRPr="000650C5" w:rsidRDefault="002B7D4E" w:rsidP="000650C5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0650C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4AL18CS003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2B7D4E" w:rsidRPr="000650C5" w:rsidRDefault="002B7D4E" w:rsidP="000650C5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proofErr w:type="spellStart"/>
                        <w:r w:rsidRPr="000650C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Adarsha</w:t>
                        </w:r>
                        <w:proofErr w:type="spellEnd"/>
                        <w:r w:rsidRPr="000650C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N Y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2B7D4E" w:rsidRPr="000650C5" w:rsidRDefault="002B7D4E" w:rsidP="000650C5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0650C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Not accepted the invitation</w:t>
                        </w:r>
                      </w:p>
                    </w:tc>
                  </w:tr>
                  <w:tr w:rsidR="002B7D4E" w:rsidRPr="000650C5" w:rsidTr="00F47FEC">
                    <w:tc>
                      <w:tcPr>
                        <w:tcW w:w="2829" w:type="dxa"/>
                      </w:tcPr>
                      <w:p w:rsidR="002B7D4E" w:rsidRPr="000650C5" w:rsidRDefault="002B7D4E" w:rsidP="000650C5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0650C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2B7D4E" w:rsidRPr="000650C5" w:rsidRDefault="002B7D4E" w:rsidP="000650C5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0650C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4AL16CS049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2B7D4E" w:rsidRPr="000650C5" w:rsidRDefault="002B7D4E" w:rsidP="000650C5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proofErr w:type="spellStart"/>
                        <w:r w:rsidRPr="000650C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ManibhushanNadendla</w:t>
                        </w:r>
                        <w:proofErr w:type="spellEnd"/>
                      </w:p>
                    </w:tc>
                    <w:tc>
                      <w:tcPr>
                        <w:tcW w:w="2830" w:type="dxa"/>
                      </w:tcPr>
                      <w:p w:rsidR="002B7D4E" w:rsidRPr="000650C5" w:rsidRDefault="002B7D4E" w:rsidP="000650C5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0650C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Not Sending Daily Report</w:t>
                        </w:r>
                      </w:p>
                    </w:tc>
                  </w:tr>
                </w:tbl>
                <w:p w:rsidR="002B7D4E" w:rsidRPr="000650C5" w:rsidRDefault="002B7D4E" w:rsidP="000650C5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2B7D4E" w:rsidTr="00EE7B31">
              <w:tc>
                <w:tcPr>
                  <w:tcW w:w="2409" w:type="dxa"/>
                </w:tcPr>
                <w:p w:rsidR="002B7D4E" w:rsidRDefault="002B7D4E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ush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M</w:t>
                  </w:r>
                </w:p>
              </w:tc>
              <w:tc>
                <w:tcPr>
                  <w:tcW w:w="8887" w:type="dxa"/>
                  <w:shd w:val="clear" w:color="auto" w:fill="auto"/>
                </w:tcPr>
                <w:p w:rsidR="002B7D4E" w:rsidRPr="000650C5" w:rsidRDefault="002B7D4E" w:rsidP="000650C5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31</w:t>
                  </w:r>
                </w:p>
                <w:p w:rsidR="002B7D4E" w:rsidRPr="000650C5" w:rsidRDefault="002B7D4E" w:rsidP="000650C5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 :30</w:t>
                  </w:r>
                </w:p>
                <w:p w:rsidR="002B7D4E" w:rsidRPr="000650C5" w:rsidRDefault="002B7D4E" w:rsidP="000650C5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30</w:t>
                  </w:r>
                </w:p>
                <w:p w:rsidR="002B7D4E" w:rsidRPr="000650C5" w:rsidRDefault="002B7D4E" w:rsidP="000650C5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ot submitted students : </w:t>
                  </w:r>
                  <w:proofErr w:type="spellStart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Gouramma</w:t>
                  </w:r>
                  <w:proofErr w:type="spellEnd"/>
                </w:p>
              </w:tc>
            </w:tr>
            <w:tr w:rsidR="002B7D4E" w:rsidTr="007F748C">
              <w:trPr>
                <w:trHeight w:val="863"/>
              </w:trPr>
              <w:tc>
                <w:tcPr>
                  <w:tcW w:w="2409" w:type="dxa"/>
                </w:tcPr>
                <w:p w:rsidR="002B7D4E" w:rsidRDefault="002B7D4E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v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Sharma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2B7D4E" w:rsidRPr="000650C5" w:rsidRDefault="002B7D4E" w:rsidP="000650C5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First year Students and 19 second year CSE Students</w:t>
                  </w:r>
                </w:p>
                <w:p w:rsidR="002B7D4E" w:rsidRPr="000650C5" w:rsidRDefault="002B7D4E" w:rsidP="000650C5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 :--30 first year Students and 17 second year students</w:t>
                  </w:r>
                </w:p>
                <w:p w:rsidR="002B7D4E" w:rsidRPr="000650C5" w:rsidRDefault="002B7D4E" w:rsidP="000650C5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</w:t>
                  </w:r>
                  <w:proofErr w:type="gramStart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:30</w:t>
                  </w:r>
                  <w:proofErr w:type="gramEnd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first year Students and 17second year students.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870"/>
                    <w:gridCol w:w="2209"/>
                    <w:gridCol w:w="2516"/>
                    <w:gridCol w:w="2066"/>
                  </w:tblGrid>
                  <w:tr w:rsidR="002B7D4E" w:rsidRPr="000650C5" w:rsidTr="00F47FEC">
                    <w:tc>
                      <w:tcPr>
                        <w:tcW w:w="2829" w:type="dxa"/>
                      </w:tcPr>
                      <w:p w:rsidR="002B7D4E" w:rsidRPr="000650C5" w:rsidRDefault="002B7D4E" w:rsidP="000650C5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0650C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Sl. No.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2B7D4E" w:rsidRPr="000650C5" w:rsidRDefault="002B7D4E" w:rsidP="000650C5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0650C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USN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2B7D4E" w:rsidRPr="000650C5" w:rsidRDefault="002B7D4E" w:rsidP="000650C5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0650C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Name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2B7D4E" w:rsidRPr="000650C5" w:rsidRDefault="002B7D4E" w:rsidP="000650C5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0650C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Reason</w:t>
                        </w:r>
                      </w:p>
                    </w:tc>
                  </w:tr>
                  <w:tr w:rsidR="002B7D4E" w:rsidRPr="000650C5" w:rsidTr="00F47FEC">
                    <w:tc>
                      <w:tcPr>
                        <w:tcW w:w="2829" w:type="dxa"/>
                      </w:tcPr>
                      <w:p w:rsidR="002B7D4E" w:rsidRPr="000650C5" w:rsidRDefault="002B7D4E" w:rsidP="000650C5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0650C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2B7D4E" w:rsidRPr="000650C5" w:rsidRDefault="002B7D4E" w:rsidP="000650C5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0650C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4AL18CS001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2B7D4E" w:rsidRPr="000650C5" w:rsidRDefault="002B7D4E" w:rsidP="000650C5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proofErr w:type="spellStart"/>
                        <w:r w:rsidRPr="000650C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Abhishek</w:t>
                        </w:r>
                        <w:proofErr w:type="spellEnd"/>
                        <w:r w:rsidRPr="000650C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Joshi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2B7D4E" w:rsidRPr="000650C5" w:rsidRDefault="002B7D4E" w:rsidP="000650C5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0650C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Not accepted the invitation</w:t>
                        </w:r>
                      </w:p>
                    </w:tc>
                  </w:tr>
                  <w:tr w:rsidR="002B7D4E" w:rsidRPr="000650C5" w:rsidTr="00F47FEC">
                    <w:tc>
                      <w:tcPr>
                        <w:tcW w:w="2829" w:type="dxa"/>
                      </w:tcPr>
                      <w:p w:rsidR="002B7D4E" w:rsidRPr="000650C5" w:rsidRDefault="002B7D4E" w:rsidP="000650C5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0650C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2B7D4E" w:rsidRPr="000650C5" w:rsidRDefault="002B7D4E" w:rsidP="000650C5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0650C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4AL18CS003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2B7D4E" w:rsidRPr="000650C5" w:rsidRDefault="002B7D4E" w:rsidP="000650C5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proofErr w:type="spellStart"/>
                        <w:r w:rsidRPr="000650C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Adarsha</w:t>
                        </w:r>
                        <w:proofErr w:type="spellEnd"/>
                        <w:r w:rsidRPr="000650C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N Y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2B7D4E" w:rsidRPr="000650C5" w:rsidRDefault="002B7D4E" w:rsidP="000650C5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0650C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Not accepted the invitation</w:t>
                        </w:r>
                      </w:p>
                    </w:tc>
                  </w:tr>
                  <w:tr w:rsidR="002B7D4E" w:rsidRPr="000650C5" w:rsidTr="00F47FEC">
                    <w:tc>
                      <w:tcPr>
                        <w:tcW w:w="2829" w:type="dxa"/>
                      </w:tcPr>
                      <w:p w:rsidR="002B7D4E" w:rsidRPr="000650C5" w:rsidRDefault="002B7D4E" w:rsidP="000650C5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0650C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2B7D4E" w:rsidRPr="000650C5" w:rsidRDefault="002B7D4E" w:rsidP="000650C5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0650C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4AL16CS049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2B7D4E" w:rsidRPr="000650C5" w:rsidRDefault="002B7D4E" w:rsidP="000650C5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proofErr w:type="spellStart"/>
                        <w:r w:rsidRPr="000650C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ManibhushanNadendla</w:t>
                        </w:r>
                        <w:proofErr w:type="spellEnd"/>
                      </w:p>
                    </w:tc>
                    <w:tc>
                      <w:tcPr>
                        <w:tcW w:w="2830" w:type="dxa"/>
                      </w:tcPr>
                      <w:p w:rsidR="002B7D4E" w:rsidRPr="000650C5" w:rsidRDefault="002B7D4E" w:rsidP="000650C5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0650C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Not Sending Daily Report</w:t>
                        </w:r>
                      </w:p>
                    </w:tc>
                  </w:tr>
                </w:tbl>
                <w:p w:rsidR="002B7D4E" w:rsidRPr="000650C5" w:rsidRDefault="002B7D4E" w:rsidP="000650C5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2B7D4E" w:rsidTr="00D42173">
              <w:tc>
                <w:tcPr>
                  <w:tcW w:w="2409" w:type="dxa"/>
                </w:tcPr>
                <w:p w:rsidR="002B7D4E" w:rsidRDefault="002B7D4E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dya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2B7D4E" w:rsidRPr="000650C5" w:rsidRDefault="002B7D4E" w:rsidP="000650C5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19</w:t>
                  </w:r>
                </w:p>
                <w:p w:rsidR="002B7D4E" w:rsidRPr="000650C5" w:rsidRDefault="002B7D4E" w:rsidP="000650C5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 :14</w:t>
                  </w:r>
                </w:p>
                <w:p w:rsidR="002B7D4E" w:rsidRPr="000650C5" w:rsidRDefault="002B7D4E" w:rsidP="000650C5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15</w:t>
                  </w:r>
                </w:p>
                <w:p w:rsidR="002B7D4E" w:rsidRPr="000650C5" w:rsidRDefault="002B7D4E" w:rsidP="000650C5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Students those who have not submitted</w:t>
                  </w:r>
                </w:p>
                <w:p w:rsidR="002B7D4E" w:rsidRPr="000650C5" w:rsidRDefault="002B7D4E" w:rsidP="000650C5">
                  <w:pPr>
                    <w:pStyle w:val="ListParagraph"/>
                    <w:numPr>
                      <w:ilvl w:val="0"/>
                      <w:numId w:val="20"/>
                    </w:numPr>
                    <w:spacing w:after="200"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4AL18CS068  </w:t>
                  </w:r>
                  <w:proofErr w:type="spellStart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Ramesh</w:t>
                  </w:r>
                  <w:proofErr w:type="spellEnd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Shekappa</w:t>
                  </w:r>
                  <w:proofErr w:type="spellEnd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Bhajantri</w:t>
                  </w:r>
                  <w:proofErr w:type="spellEnd"/>
                </w:p>
                <w:p w:rsidR="002B7D4E" w:rsidRPr="000650C5" w:rsidRDefault="002B7D4E" w:rsidP="000650C5">
                  <w:pPr>
                    <w:pStyle w:val="ListParagraph"/>
                    <w:numPr>
                      <w:ilvl w:val="0"/>
                      <w:numId w:val="20"/>
                    </w:numPr>
                    <w:spacing w:after="200"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4AL18CS069  </w:t>
                  </w:r>
                  <w:proofErr w:type="spellStart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Raveena</w:t>
                  </w:r>
                  <w:proofErr w:type="spellEnd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C </w:t>
                  </w:r>
                  <w:proofErr w:type="spellStart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Hulikatti</w:t>
                  </w:r>
                  <w:proofErr w:type="spellEnd"/>
                </w:p>
                <w:p w:rsidR="002B7D4E" w:rsidRPr="000650C5" w:rsidRDefault="002B7D4E" w:rsidP="000650C5">
                  <w:pPr>
                    <w:pStyle w:val="ListParagraph"/>
                    <w:numPr>
                      <w:ilvl w:val="0"/>
                      <w:numId w:val="20"/>
                    </w:numPr>
                    <w:spacing w:after="200"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4AL18CS072  S Mohammed </w:t>
                  </w:r>
                  <w:proofErr w:type="spellStart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Tanzeel</w:t>
                  </w:r>
                  <w:proofErr w:type="spellEnd"/>
                </w:p>
                <w:p w:rsidR="002B7D4E" w:rsidRPr="000650C5" w:rsidRDefault="002B7D4E" w:rsidP="000650C5">
                  <w:pPr>
                    <w:pStyle w:val="ListParagraph"/>
                    <w:numPr>
                      <w:ilvl w:val="0"/>
                      <w:numId w:val="20"/>
                    </w:numPr>
                    <w:spacing w:after="200"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4AL18CS075  </w:t>
                  </w:r>
                  <w:proofErr w:type="spellStart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Sanjana</w:t>
                  </w:r>
                  <w:proofErr w:type="spellEnd"/>
                </w:p>
                <w:p w:rsidR="002B7D4E" w:rsidRPr="000650C5" w:rsidRDefault="002B7D4E" w:rsidP="000650C5">
                  <w:pPr>
                    <w:pStyle w:val="ListParagraph"/>
                    <w:numPr>
                      <w:ilvl w:val="0"/>
                      <w:numId w:val="20"/>
                    </w:numPr>
                    <w:spacing w:after="200"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4AL18CS082 </w:t>
                  </w:r>
                  <w:proofErr w:type="spellStart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Sidramesh</w:t>
                  </w:r>
                  <w:proofErr w:type="spellEnd"/>
                </w:p>
              </w:tc>
            </w:tr>
            <w:tr w:rsidR="002B7D4E" w:rsidTr="00D36935">
              <w:tc>
                <w:tcPr>
                  <w:tcW w:w="2409" w:type="dxa"/>
                </w:tcPr>
                <w:p w:rsidR="002B7D4E" w:rsidRDefault="002B7D4E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Merly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lita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2B7D4E" w:rsidRPr="000650C5" w:rsidRDefault="002B7D4E" w:rsidP="000650C5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19</w:t>
                  </w:r>
                </w:p>
                <w:p w:rsidR="002B7D4E" w:rsidRPr="000650C5" w:rsidRDefault="002B7D4E" w:rsidP="000650C5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How many students uploaded the report in slack :16</w:t>
                  </w:r>
                </w:p>
                <w:p w:rsidR="002B7D4E" w:rsidRPr="000650C5" w:rsidRDefault="002B7D4E" w:rsidP="000650C5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 16</w:t>
                  </w:r>
                </w:p>
                <w:p w:rsidR="002B7D4E" w:rsidRPr="000650C5" w:rsidRDefault="002B7D4E" w:rsidP="000650C5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me and USN of the not submitted students: Koushik4AL17CS044</w:t>
                  </w:r>
                </w:p>
                <w:p w:rsidR="002B7D4E" w:rsidRPr="000650C5" w:rsidRDefault="002B7D4E" w:rsidP="000650C5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yanaNaik4AL17CS053</w:t>
                  </w:r>
                </w:p>
                <w:p w:rsidR="002B7D4E" w:rsidRPr="000650C5" w:rsidRDefault="002B7D4E" w:rsidP="000650C5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LathikMoger4AL17CS045</w:t>
                  </w:r>
                </w:p>
              </w:tc>
            </w:tr>
            <w:tr w:rsidR="002B7D4E" w:rsidTr="00A31099">
              <w:tc>
                <w:tcPr>
                  <w:tcW w:w="2409" w:type="dxa"/>
                </w:tcPr>
                <w:p w:rsidR="002B7D4E" w:rsidRDefault="002B7D4E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Ree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Lobo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2B7D4E" w:rsidRPr="000650C5" w:rsidRDefault="002B7D4E" w:rsidP="000650C5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19</w:t>
                  </w:r>
                </w:p>
                <w:p w:rsidR="002B7D4E" w:rsidRPr="000650C5" w:rsidRDefault="002B7D4E" w:rsidP="000650C5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 :18</w:t>
                  </w:r>
                </w:p>
                <w:p w:rsidR="002B7D4E" w:rsidRPr="000650C5" w:rsidRDefault="002B7D4E" w:rsidP="000650C5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18</w:t>
                  </w:r>
                </w:p>
                <w:p w:rsidR="002B7D4E" w:rsidRPr="000650C5" w:rsidRDefault="002B7D4E" w:rsidP="000650C5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OT </w:t>
                  </w:r>
                  <w:proofErr w:type="spellStart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Submitted:RAMITHA</w:t>
                  </w:r>
                  <w:proofErr w:type="spellEnd"/>
                </w:p>
              </w:tc>
            </w:tr>
            <w:tr w:rsidR="002B7D4E" w:rsidTr="00B5720F">
              <w:tc>
                <w:tcPr>
                  <w:tcW w:w="2409" w:type="dxa"/>
                </w:tcPr>
                <w:p w:rsidR="002B7D4E" w:rsidRDefault="002B7D4E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Ankit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2B7D4E" w:rsidRPr="000650C5" w:rsidRDefault="002B7D4E" w:rsidP="000650C5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16</w:t>
                  </w:r>
                </w:p>
                <w:p w:rsidR="002B7D4E" w:rsidRPr="000650C5" w:rsidRDefault="002B7D4E" w:rsidP="000650C5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 :14</w:t>
                  </w:r>
                </w:p>
                <w:p w:rsidR="002B7D4E" w:rsidRPr="000650C5" w:rsidRDefault="002B7D4E" w:rsidP="000650C5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14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982"/>
                    <w:gridCol w:w="1710"/>
                  </w:tblGrid>
                  <w:tr w:rsidR="002B7D4E" w:rsidRPr="000650C5" w:rsidTr="00F47FEC">
                    <w:tc>
                      <w:tcPr>
                        <w:tcW w:w="1982" w:type="dxa"/>
                        <w:vAlign w:val="bottom"/>
                      </w:tcPr>
                      <w:p w:rsidR="002B7D4E" w:rsidRPr="000650C5" w:rsidRDefault="002B7D4E" w:rsidP="000650C5">
                        <w:pPr>
                          <w:spacing w:before="100" w:beforeAutospacing="1" w:after="120" w:line="360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0650C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4AL17CS122</w:t>
                        </w:r>
                      </w:p>
                    </w:tc>
                    <w:tc>
                      <w:tcPr>
                        <w:tcW w:w="1710" w:type="dxa"/>
                        <w:vAlign w:val="bottom"/>
                      </w:tcPr>
                      <w:p w:rsidR="002B7D4E" w:rsidRPr="000650C5" w:rsidRDefault="002B7D4E" w:rsidP="000650C5">
                        <w:pPr>
                          <w:spacing w:before="100" w:beforeAutospacing="1" w:after="120" w:line="360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0650C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Ravi Math</w:t>
                        </w:r>
                      </w:p>
                    </w:tc>
                  </w:tr>
                  <w:tr w:rsidR="002B7D4E" w:rsidRPr="000650C5" w:rsidTr="00F47FEC">
                    <w:tc>
                      <w:tcPr>
                        <w:tcW w:w="1982" w:type="dxa"/>
                        <w:vAlign w:val="bottom"/>
                      </w:tcPr>
                      <w:p w:rsidR="002B7D4E" w:rsidRPr="000650C5" w:rsidRDefault="002B7D4E" w:rsidP="000650C5">
                        <w:pPr>
                          <w:spacing w:before="100" w:beforeAutospacing="1" w:after="120" w:line="360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0650C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4AL18CS400</w:t>
                        </w:r>
                      </w:p>
                    </w:tc>
                    <w:tc>
                      <w:tcPr>
                        <w:tcW w:w="1710" w:type="dxa"/>
                        <w:vAlign w:val="bottom"/>
                      </w:tcPr>
                      <w:p w:rsidR="002B7D4E" w:rsidRPr="000650C5" w:rsidRDefault="002B7D4E" w:rsidP="000650C5">
                        <w:pPr>
                          <w:spacing w:before="100" w:beforeAutospacing="1" w:after="120" w:line="360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proofErr w:type="spellStart"/>
                        <w:r w:rsidRPr="000650C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Sagar</w:t>
                        </w:r>
                        <w:proofErr w:type="spellEnd"/>
                        <w:r w:rsidRPr="000650C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B V</w:t>
                        </w:r>
                      </w:p>
                    </w:tc>
                  </w:tr>
                </w:tbl>
                <w:p w:rsidR="002B7D4E" w:rsidRPr="000650C5" w:rsidRDefault="002B7D4E" w:rsidP="000650C5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2B7D4E" w:rsidTr="00ED5645">
              <w:tc>
                <w:tcPr>
                  <w:tcW w:w="2409" w:type="dxa"/>
                </w:tcPr>
                <w:p w:rsidR="002B7D4E" w:rsidRDefault="002B7D4E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rut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2B7D4E" w:rsidRPr="000650C5" w:rsidRDefault="002B7D4E" w:rsidP="000650C5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26</w:t>
                  </w:r>
                </w:p>
                <w:p w:rsidR="002B7D4E" w:rsidRPr="000650C5" w:rsidRDefault="002B7D4E" w:rsidP="000650C5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:21</w:t>
                  </w:r>
                </w:p>
                <w:p w:rsidR="002B7D4E" w:rsidRPr="000650C5" w:rsidRDefault="002B7D4E" w:rsidP="000650C5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21</w:t>
                  </w:r>
                </w:p>
                <w:p w:rsidR="002B7D4E" w:rsidRPr="000650C5" w:rsidRDefault="002B7D4E" w:rsidP="000650C5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ot submitted student details: 05</w:t>
                  </w:r>
                </w:p>
                <w:p w:rsidR="002B7D4E" w:rsidRPr="000650C5" w:rsidRDefault="002B7D4E" w:rsidP="000650C5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  <w:lang w:val="en-IN" w:eastAsia="en-IN"/>
                    </w:rPr>
                    <w:t xml:space="preserve">4AL16CS052: </w:t>
                  </w: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Marsh </w:t>
                  </w:r>
                  <w:proofErr w:type="spellStart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Vishal</w:t>
                  </w:r>
                  <w:proofErr w:type="spellEnd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: works for a Company.</w:t>
                  </w:r>
                </w:p>
                <w:p w:rsidR="002B7D4E" w:rsidRPr="000650C5" w:rsidRDefault="002B7D4E" w:rsidP="000650C5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  <w:lang w:val="en-IN" w:eastAsia="en-IN"/>
                    </w:rPr>
                    <w:t xml:space="preserve">4AL16CS057: </w:t>
                  </w:r>
                  <w:proofErr w:type="spellStart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yak</w:t>
                  </w:r>
                  <w:proofErr w:type="spellEnd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Vishal</w:t>
                  </w:r>
                  <w:proofErr w:type="spellEnd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: Not Responding.</w:t>
                  </w:r>
                </w:p>
                <w:p w:rsidR="002B7D4E" w:rsidRPr="000650C5" w:rsidRDefault="002B7D4E" w:rsidP="000650C5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  <w:lang w:val="en-IN" w:eastAsia="en-IN"/>
                    </w:rPr>
                    <w:t xml:space="preserve">4AL16CS044: </w:t>
                  </w:r>
                  <w:proofErr w:type="spellStart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Karthik</w:t>
                  </w:r>
                  <w:proofErr w:type="spellEnd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M.R- works for a company. </w:t>
                  </w:r>
                </w:p>
                <w:p w:rsidR="002B7D4E" w:rsidRPr="000650C5" w:rsidRDefault="002B7D4E" w:rsidP="000650C5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  <w:lang w:val="en-IN" w:eastAsia="en-IN"/>
                    </w:rPr>
                    <w:t xml:space="preserve">4AL16CS048: </w:t>
                  </w:r>
                  <w:proofErr w:type="spellStart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Mallikarjun</w:t>
                  </w:r>
                  <w:proofErr w:type="spellEnd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: Internship.</w:t>
                  </w:r>
                </w:p>
                <w:p w:rsidR="002B7D4E" w:rsidRPr="000650C5" w:rsidRDefault="002B7D4E" w:rsidP="000650C5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  <w:lang w:val="en-IN" w:eastAsia="en-IN"/>
                    </w:rPr>
                    <w:t xml:space="preserve">4AL16CS071: </w:t>
                  </w:r>
                  <w:proofErr w:type="spellStart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  <w:lang w:val="en-IN" w:eastAsia="en-IN"/>
                    </w:rPr>
                    <w:t>Raghavendra</w:t>
                  </w:r>
                  <w:proofErr w:type="spellEnd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  <w:lang w:val="en-IN" w:eastAsia="en-IN"/>
                    </w:rPr>
                    <w:t xml:space="preserve"> S:</w:t>
                  </w: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Not Responding.</w:t>
                  </w:r>
                </w:p>
              </w:tc>
            </w:tr>
            <w:tr w:rsidR="002B7D4E" w:rsidTr="00CF1BD9">
              <w:tc>
                <w:tcPr>
                  <w:tcW w:w="2409" w:type="dxa"/>
                </w:tcPr>
                <w:p w:rsidR="002B7D4E" w:rsidRDefault="002B7D4E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ilpa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2B7D4E" w:rsidRPr="000650C5" w:rsidRDefault="002B7D4E" w:rsidP="000650C5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19</w:t>
                  </w:r>
                </w:p>
                <w:p w:rsidR="002B7D4E" w:rsidRPr="000650C5" w:rsidRDefault="002B7D4E" w:rsidP="000650C5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 :16</w:t>
                  </w:r>
                </w:p>
                <w:p w:rsidR="002B7D4E" w:rsidRPr="000650C5" w:rsidRDefault="002B7D4E" w:rsidP="000650C5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 16</w:t>
                  </w:r>
                </w:p>
                <w:p w:rsidR="002B7D4E" w:rsidRPr="000650C5" w:rsidRDefault="002B7D4E" w:rsidP="000650C5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Students didn’t Submitted: </w:t>
                  </w:r>
                </w:p>
                <w:p w:rsidR="002B7D4E" w:rsidRPr="000650C5" w:rsidRDefault="002B7D4E" w:rsidP="000650C5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Venkataramachari</w:t>
                  </w:r>
                  <w:proofErr w:type="spellEnd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, 4AL18CS047,  4</w:t>
                  </w: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  <w:vertAlign w:val="superscript"/>
                    </w:rPr>
                    <w:t>th</w:t>
                  </w: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sem</w:t>
                  </w:r>
                  <w:proofErr w:type="spellEnd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‘A’ sec</w:t>
                  </w:r>
                </w:p>
                <w:p w:rsidR="002B7D4E" w:rsidRPr="000650C5" w:rsidRDefault="002B7D4E" w:rsidP="000650C5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Yuvraj</w:t>
                  </w:r>
                  <w:proofErr w:type="spellEnd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4AL18CS054, 4</w:t>
                  </w: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  <w:vertAlign w:val="superscript"/>
                    </w:rPr>
                    <w:t>th</w:t>
                  </w: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sem</w:t>
                  </w:r>
                  <w:proofErr w:type="spellEnd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‘B’ Sec</w:t>
                  </w:r>
                </w:p>
                <w:p w:rsidR="002B7D4E" w:rsidRPr="000650C5" w:rsidRDefault="002B7D4E" w:rsidP="000650C5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proofErr w:type="spellStart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Laxminarayan</w:t>
                  </w:r>
                  <w:proofErr w:type="spellEnd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Miskin</w:t>
                  </w:r>
                  <w:proofErr w:type="spellEnd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, 4AL18CS044,  4</w:t>
                  </w: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  <w:vertAlign w:val="superscript"/>
                    </w:rPr>
                    <w:t>th</w:t>
                  </w: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sem</w:t>
                  </w:r>
                  <w:proofErr w:type="spellEnd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‘A’ sec</w:t>
                  </w:r>
                </w:p>
                <w:p w:rsidR="002B7D4E" w:rsidRPr="000650C5" w:rsidRDefault="002B7D4E" w:rsidP="000650C5">
                  <w:pPr>
                    <w:spacing w:line="360" w:lineRule="auto"/>
                    <w:ind w:left="7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2B7D4E" w:rsidTr="00FA5FAD">
              <w:tc>
                <w:tcPr>
                  <w:tcW w:w="2409" w:type="dxa"/>
                </w:tcPr>
                <w:p w:rsidR="002B7D4E" w:rsidRDefault="002B7D4E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g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gde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2B7D4E" w:rsidRPr="000650C5" w:rsidRDefault="002B7D4E" w:rsidP="000650C5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26</w:t>
                  </w:r>
                </w:p>
                <w:p w:rsidR="002B7D4E" w:rsidRPr="000650C5" w:rsidRDefault="002B7D4E" w:rsidP="000650C5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 : 22, (22 students have sent report to me)</w:t>
                  </w:r>
                </w:p>
                <w:p w:rsidR="002B7D4E" w:rsidRPr="000650C5" w:rsidRDefault="002B7D4E" w:rsidP="000650C5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 22</w:t>
                  </w:r>
                </w:p>
                <w:p w:rsidR="002B7D4E" w:rsidRPr="000650C5" w:rsidRDefault="002B7D4E" w:rsidP="000650C5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Students not responded:</w:t>
                  </w:r>
                </w:p>
                <w:p w:rsidR="002B7D4E" w:rsidRPr="000650C5" w:rsidRDefault="002B7D4E" w:rsidP="000650C5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4AL16CS093 </w:t>
                  </w:r>
                  <w:proofErr w:type="spellStart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Rasik</w:t>
                  </w:r>
                  <w:proofErr w:type="spellEnd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has internet issues not able to do online certification courses.</w:t>
                  </w:r>
                </w:p>
                <w:p w:rsidR="002B7D4E" w:rsidRPr="000650C5" w:rsidRDefault="002B7D4E" w:rsidP="000650C5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4AL16CS077 </w:t>
                  </w: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Ravish has not responded for any messages or call. </w:t>
                  </w:r>
                </w:p>
                <w:p w:rsidR="002B7D4E" w:rsidRPr="000650C5" w:rsidRDefault="002B7D4E" w:rsidP="000650C5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Waiting for others report not specified any reason. (</w:t>
                  </w:r>
                  <w:proofErr w:type="gramStart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>updated</w:t>
                  </w:r>
                  <w:proofErr w:type="gramEnd"/>
                  <w:r w:rsidRPr="000650C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the status as per reports received till 10 pm.)</w:t>
                  </w:r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3397C" w:rsidRDefault="00C3397C" w:rsidP="000F6839">
      <w:pPr>
        <w:rPr>
          <w:rFonts w:ascii="Times New Roman" w:hAnsi="Times New Roman" w:cs="Times New Roman"/>
          <w:b/>
          <w:sz w:val="24"/>
        </w:rPr>
      </w:pPr>
    </w:p>
    <w:sectPr w:rsidR="00C3397C" w:rsidSect="0017191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45A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7930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C4DA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E4A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64129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144F73"/>
    <w:multiLevelType w:val="hybridMultilevel"/>
    <w:tmpl w:val="95820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E3A6A"/>
    <w:multiLevelType w:val="hybridMultilevel"/>
    <w:tmpl w:val="95704E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94D45"/>
    <w:multiLevelType w:val="hybridMultilevel"/>
    <w:tmpl w:val="3C445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82F38"/>
    <w:multiLevelType w:val="hybridMultilevel"/>
    <w:tmpl w:val="B29A5F8E"/>
    <w:lvl w:ilvl="0" w:tplc="117C048C">
      <w:start w:val="1"/>
      <w:numFmt w:val="decimal"/>
      <w:lvlText w:val="%1)"/>
      <w:lvlJc w:val="left"/>
      <w:pPr>
        <w:ind w:left="720" w:hanging="360"/>
      </w:pPr>
      <w:rPr>
        <w:rFonts w:ascii="Calibri" w:hAnsi="Calibri" w:cs="SimSu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A64F3"/>
    <w:multiLevelType w:val="hybridMultilevel"/>
    <w:tmpl w:val="58C03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61FB3"/>
    <w:multiLevelType w:val="hybridMultilevel"/>
    <w:tmpl w:val="581CA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62F7F"/>
    <w:multiLevelType w:val="multilevel"/>
    <w:tmpl w:val="A9FA7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F24D85"/>
    <w:multiLevelType w:val="hybridMultilevel"/>
    <w:tmpl w:val="751C37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976EF"/>
    <w:multiLevelType w:val="hybridMultilevel"/>
    <w:tmpl w:val="910E4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00AB0"/>
    <w:multiLevelType w:val="hybridMultilevel"/>
    <w:tmpl w:val="B1F0F738"/>
    <w:lvl w:ilvl="0" w:tplc="61EC2D06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23D33"/>
    <w:multiLevelType w:val="hybridMultilevel"/>
    <w:tmpl w:val="031E1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10209"/>
    <w:multiLevelType w:val="hybridMultilevel"/>
    <w:tmpl w:val="1214D2D2"/>
    <w:lvl w:ilvl="0" w:tplc="7A1644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139CF"/>
    <w:multiLevelType w:val="hybridMultilevel"/>
    <w:tmpl w:val="18BE940A"/>
    <w:lvl w:ilvl="0" w:tplc="73C262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3E16F9"/>
    <w:multiLevelType w:val="hybridMultilevel"/>
    <w:tmpl w:val="910E4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946F6"/>
    <w:multiLevelType w:val="hybridMultilevel"/>
    <w:tmpl w:val="4C40B15C"/>
    <w:lvl w:ilvl="0" w:tplc="55062E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D77484"/>
    <w:multiLevelType w:val="hybridMultilevel"/>
    <w:tmpl w:val="B512F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240C4"/>
    <w:multiLevelType w:val="hybridMultilevel"/>
    <w:tmpl w:val="4EF8F9E2"/>
    <w:lvl w:ilvl="0" w:tplc="19F66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D41A1A"/>
    <w:multiLevelType w:val="hybridMultilevel"/>
    <w:tmpl w:val="D8026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352B4"/>
    <w:multiLevelType w:val="hybridMultilevel"/>
    <w:tmpl w:val="906CF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0C5755"/>
    <w:multiLevelType w:val="hybridMultilevel"/>
    <w:tmpl w:val="8DF4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3A2BEE"/>
    <w:multiLevelType w:val="hybridMultilevel"/>
    <w:tmpl w:val="509274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673BB1"/>
    <w:multiLevelType w:val="hybridMultilevel"/>
    <w:tmpl w:val="D356188C"/>
    <w:lvl w:ilvl="0" w:tplc="302429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E50FF4"/>
    <w:multiLevelType w:val="hybridMultilevel"/>
    <w:tmpl w:val="29D63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042DA"/>
    <w:multiLevelType w:val="hybridMultilevel"/>
    <w:tmpl w:val="8722B8AE"/>
    <w:lvl w:ilvl="0" w:tplc="19124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F46961"/>
    <w:multiLevelType w:val="hybridMultilevel"/>
    <w:tmpl w:val="639E20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8B0E0A"/>
    <w:multiLevelType w:val="hybridMultilevel"/>
    <w:tmpl w:val="6DFE1B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402821"/>
    <w:multiLevelType w:val="hybridMultilevel"/>
    <w:tmpl w:val="A8647648"/>
    <w:lvl w:ilvl="0" w:tplc="03C4D6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7F2EAE"/>
    <w:multiLevelType w:val="hybridMultilevel"/>
    <w:tmpl w:val="0D32771A"/>
    <w:lvl w:ilvl="0" w:tplc="C57256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4762F6"/>
    <w:multiLevelType w:val="hybridMultilevel"/>
    <w:tmpl w:val="7D8E1404"/>
    <w:lvl w:ilvl="0" w:tplc="10ECAC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627383"/>
    <w:multiLevelType w:val="hybridMultilevel"/>
    <w:tmpl w:val="DB141656"/>
    <w:lvl w:ilvl="0" w:tplc="97A40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24"/>
  </w:num>
  <w:num w:numId="6">
    <w:abstractNumId w:val="3"/>
  </w:num>
  <w:num w:numId="7">
    <w:abstractNumId w:val="11"/>
  </w:num>
  <w:num w:numId="8">
    <w:abstractNumId w:val="19"/>
  </w:num>
  <w:num w:numId="9">
    <w:abstractNumId w:val="23"/>
  </w:num>
  <w:num w:numId="10">
    <w:abstractNumId w:val="7"/>
  </w:num>
  <w:num w:numId="11">
    <w:abstractNumId w:val="31"/>
  </w:num>
  <w:num w:numId="12">
    <w:abstractNumId w:val="26"/>
  </w:num>
  <w:num w:numId="13">
    <w:abstractNumId w:val="16"/>
  </w:num>
  <w:num w:numId="14">
    <w:abstractNumId w:val="22"/>
  </w:num>
  <w:num w:numId="15">
    <w:abstractNumId w:val="10"/>
  </w:num>
  <w:num w:numId="16">
    <w:abstractNumId w:val="9"/>
  </w:num>
  <w:num w:numId="17">
    <w:abstractNumId w:val="28"/>
  </w:num>
  <w:num w:numId="18">
    <w:abstractNumId w:val="12"/>
  </w:num>
  <w:num w:numId="19">
    <w:abstractNumId w:val="34"/>
  </w:num>
  <w:num w:numId="20">
    <w:abstractNumId w:val="20"/>
  </w:num>
  <w:num w:numId="21">
    <w:abstractNumId w:val="8"/>
  </w:num>
  <w:num w:numId="22">
    <w:abstractNumId w:val="27"/>
  </w:num>
  <w:num w:numId="23">
    <w:abstractNumId w:val="6"/>
  </w:num>
  <w:num w:numId="24">
    <w:abstractNumId w:val="15"/>
  </w:num>
  <w:num w:numId="25">
    <w:abstractNumId w:val="5"/>
  </w:num>
  <w:num w:numId="26">
    <w:abstractNumId w:val="33"/>
  </w:num>
  <w:num w:numId="27">
    <w:abstractNumId w:val="32"/>
  </w:num>
  <w:num w:numId="28">
    <w:abstractNumId w:val="21"/>
  </w:num>
  <w:num w:numId="29">
    <w:abstractNumId w:val="25"/>
  </w:num>
  <w:num w:numId="30">
    <w:abstractNumId w:val="17"/>
  </w:num>
  <w:num w:numId="31">
    <w:abstractNumId w:val="29"/>
  </w:num>
  <w:num w:numId="32">
    <w:abstractNumId w:val="30"/>
  </w:num>
  <w:num w:numId="33">
    <w:abstractNumId w:val="14"/>
  </w:num>
  <w:num w:numId="34">
    <w:abstractNumId w:val="18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997083"/>
    <w:rsid w:val="00024682"/>
    <w:rsid w:val="0003017C"/>
    <w:rsid w:val="000455E4"/>
    <w:rsid w:val="00055032"/>
    <w:rsid w:val="00062674"/>
    <w:rsid w:val="000650C5"/>
    <w:rsid w:val="00072720"/>
    <w:rsid w:val="00073756"/>
    <w:rsid w:val="0008754B"/>
    <w:rsid w:val="0008798A"/>
    <w:rsid w:val="00092C4B"/>
    <w:rsid w:val="000966F6"/>
    <w:rsid w:val="000A1A5C"/>
    <w:rsid w:val="000B5AB5"/>
    <w:rsid w:val="000C01A7"/>
    <w:rsid w:val="000C5E8F"/>
    <w:rsid w:val="000C6745"/>
    <w:rsid w:val="000E11F0"/>
    <w:rsid w:val="000E33B5"/>
    <w:rsid w:val="000F3BFD"/>
    <w:rsid w:val="000F6839"/>
    <w:rsid w:val="00100902"/>
    <w:rsid w:val="001079FB"/>
    <w:rsid w:val="00111675"/>
    <w:rsid w:val="001263A7"/>
    <w:rsid w:val="00132BAF"/>
    <w:rsid w:val="00161CD3"/>
    <w:rsid w:val="00190A03"/>
    <w:rsid w:val="00192723"/>
    <w:rsid w:val="0019311B"/>
    <w:rsid w:val="001A1E13"/>
    <w:rsid w:val="001E0B0B"/>
    <w:rsid w:val="001E271E"/>
    <w:rsid w:val="00221C3B"/>
    <w:rsid w:val="00225F8B"/>
    <w:rsid w:val="002442D8"/>
    <w:rsid w:val="0025022B"/>
    <w:rsid w:val="002535AF"/>
    <w:rsid w:val="00254A01"/>
    <w:rsid w:val="00262443"/>
    <w:rsid w:val="00276787"/>
    <w:rsid w:val="00291C72"/>
    <w:rsid w:val="00294CD2"/>
    <w:rsid w:val="002A0A99"/>
    <w:rsid w:val="002A5511"/>
    <w:rsid w:val="002B0094"/>
    <w:rsid w:val="002B15D7"/>
    <w:rsid w:val="002B3439"/>
    <w:rsid w:val="002B6B68"/>
    <w:rsid w:val="002B7D4E"/>
    <w:rsid w:val="002D5201"/>
    <w:rsid w:val="002D560C"/>
    <w:rsid w:val="002D7CAB"/>
    <w:rsid w:val="002E1EF5"/>
    <w:rsid w:val="002E2EC7"/>
    <w:rsid w:val="002E3745"/>
    <w:rsid w:val="002E6793"/>
    <w:rsid w:val="00316EE6"/>
    <w:rsid w:val="00332886"/>
    <w:rsid w:val="00344A45"/>
    <w:rsid w:val="00353FBE"/>
    <w:rsid w:val="003576EA"/>
    <w:rsid w:val="00362B01"/>
    <w:rsid w:val="0038456C"/>
    <w:rsid w:val="003A0804"/>
    <w:rsid w:val="003D4435"/>
    <w:rsid w:val="003F09F5"/>
    <w:rsid w:val="0042012D"/>
    <w:rsid w:val="00423BB1"/>
    <w:rsid w:val="00423CB8"/>
    <w:rsid w:val="00425F6F"/>
    <w:rsid w:val="004310D0"/>
    <w:rsid w:val="004565DE"/>
    <w:rsid w:val="00460DAD"/>
    <w:rsid w:val="0046519A"/>
    <w:rsid w:val="004674CF"/>
    <w:rsid w:val="00481675"/>
    <w:rsid w:val="00494EB9"/>
    <w:rsid w:val="004C380C"/>
    <w:rsid w:val="004D482B"/>
    <w:rsid w:val="004E5D6C"/>
    <w:rsid w:val="004F5022"/>
    <w:rsid w:val="004F7D18"/>
    <w:rsid w:val="0050197D"/>
    <w:rsid w:val="00505B91"/>
    <w:rsid w:val="00515706"/>
    <w:rsid w:val="005378DC"/>
    <w:rsid w:val="00540462"/>
    <w:rsid w:val="00565002"/>
    <w:rsid w:val="00567F51"/>
    <w:rsid w:val="00571B8B"/>
    <w:rsid w:val="00575D6A"/>
    <w:rsid w:val="005A0350"/>
    <w:rsid w:val="005D6FCE"/>
    <w:rsid w:val="005E5D21"/>
    <w:rsid w:val="00602B5F"/>
    <w:rsid w:val="00616595"/>
    <w:rsid w:val="00625B64"/>
    <w:rsid w:val="0062768C"/>
    <w:rsid w:val="006347F0"/>
    <w:rsid w:val="006400FC"/>
    <w:rsid w:val="00642C56"/>
    <w:rsid w:val="00656013"/>
    <w:rsid w:val="00661438"/>
    <w:rsid w:val="00676174"/>
    <w:rsid w:val="0067670C"/>
    <w:rsid w:val="00676D32"/>
    <w:rsid w:val="00687074"/>
    <w:rsid w:val="006935AA"/>
    <w:rsid w:val="00696FEF"/>
    <w:rsid w:val="006979FD"/>
    <w:rsid w:val="006F23E0"/>
    <w:rsid w:val="0072272A"/>
    <w:rsid w:val="007264A6"/>
    <w:rsid w:val="007308F2"/>
    <w:rsid w:val="00741AC8"/>
    <w:rsid w:val="00751E29"/>
    <w:rsid w:val="007551F1"/>
    <w:rsid w:val="00755367"/>
    <w:rsid w:val="00771A43"/>
    <w:rsid w:val="007768E6"/>
    <w:rsid w:val="0078001A"/>
    <w:rsid w:val="007842A9"/>
    <w:rsid w:val="00784767"/>
    <w:rsid w:val="00785076"/>
    <w:rsid w:val="00792C25"/>
    <w:rsid w:val="007A7ACB"/>
    <w:rsid w:val="007A7DFD"/>
    <w:rsid w:val="007F032D"/>
    <w:rsid w:val="007F36C8"/>
    <w:rsid w:val="007F748C"/>
    <w:rsid w:val="0085349B"/>
    <w:rsid w:val="008A6660"/>
    <w:rsid w:val="008B2548"/>
    <w:rsid w:val="008C05AD"/>
    <w:rsid w:val="008D1AF6"/>
    <w:rsid w:val="008D2733"/>
    <w:rsid w:val="008E1007"/>
    <w:rsid w:val="008F1D7F"/>
    <w:rsid w:val="00910D51"/>
    <w:rsid w:val="00921039"/>
    <w:rsid w:val="00935DA5"/>
    <w:rsid w:val="00935EFE"/>
    <w:rsid w:val="00947EFC"/>
    <w:rsid w:val="0097741B"/>
    <w:rsid w:val="009827ED"/>
    <w:rsid w:val="009921E6"/>
    <w:rsid w:val="00997083"/>
    <w:rsid w:val="009A230D"/>
    <w:rsid w:val="009A364C"/>
    <w:rsid w:val="009C031C"/>
    <w:rsid w:val="009D3204"/>
    <w:rsid w:val="009F3D5D"/>
    <w:rsid w:val="009F3E99"/>
    <w:rsid w:val="00A03565"/>
    <w:rsid w:val="00A12E5F"/>
    <w:rsid w:val="00A54CD1"/>
    <w:rsid w:val="00A7308A"/>
    <w:rsid w:val="00A904E8"/>
    <w:rsid w:val="00A9637D"/>
    <w:rsid w:val="00AA3F90"/>
    <w:rsid w:val="00AD4DA3"/>
    <w:rsid w:val="00AE7253"/>
    <w:rsid w:val="00B20955"/>
    <w:rsid w:val="00B2147A"/>
    <w:rsid w:val="00B31FE8"/>
    <w:rsid w:val="00B348FD"/>
    <w:rsid w:val="00B435F4"/>
    <w:rsid w:val="00B43F8C"/>
    <w:rsid w:val="00B47D55"/>
    <w:rsid w:val="00B61B8D"/>
    <w:rsid w:val="00B63B63"/>
    <w:rsid w:val="00B77E6E"/>
    <w:rsid w:val="00B815C0"/>
    <w:rsid w:val="00B91EC9"/>
    <w:rsid w:val="00BA0000"/>
    <w:rsid w:val="00BB31D4"/>
    <w:rsid w:val="00BB5301"/>
    <w:rsid w:val="00BB5417"/>
    <w:rsid w:val="00BD5A8A"/>
    <w:rsid w:val="00BE0D67"/>
    <w:rsid w:val="00BE1DFA"/>
    <w:rsid w:val="00BE2443"/>
    <w:rsid w:val="00BE685C"/>
    <w:rsid w:val="00BF0C41"/>
    <w:rsid w:val="00BF0E1D"/>
    <w:rsid w:val="00C11588"/>
    <w:rsid w:val="00C2020D"/>
    <w:rsid w:val="00C315F1"/>
    <w:rsid w:val="00C3397C"/>
    <w:rsid w:val="00C468DD"/>
    <w:rsid w:val="00C51204"/>
    <w:rsid w:val="00C518F1"/>
    <w:rsid w:val="00C56159"/>
    <w:rsid w:val="00C70323"/>
    <w:rsid w:val="00C721B8"/>
    <w:rsid w:val="00C9121B"/>
    <w:rsid w:val="00C9705A"/>
    <w:rsid w:val="00CA32F5"/>
    <w:rsid w:val="00CE1172"/>
    <w:rsid w:val="00D06AC0"/>
    <w:rsid w:val="00D21C28"/>
    <w:rsid w:val="00D3326D"/>
    <w:rsid w:val="00D36074"/>
    <w:rsid w:val="00D42F59"/>
    <w:rsid w:val="00D437FE"/>
    <w:rsid w:val="00D51BF6"/>
    <w:rsid w:val="00D54E18"/>
    <w:rsid w:val="00D54F28"/>
    <w:rsid w:val="00D61149"/>
    <w:rsid w:val="00D64BFD"/>
    <w:rsid w:val="00DA0B46"/>
    <w:rsid w:val="00DC1ACF"/>
    <w:rsid w:val="00DC1E47"/>
    <w:rsid w:val="00DD1F7C"/>
    <w:rsid w:val="00DD5C27"/>
    <w:rsid w:val="00E12632"/>
    <w:rsid w:val="00E3002D"/>
    <w:rsid w:val="00E537BC"/>
    <w:rsid w:val="00E97265"/>
    <w:rsid w:val="00EA393B"/>
    <w:rsid w:val="00EA50E7"/>
    <w:rsid w:val="00EA7644"/>
    <w:rsid w:val="00EC0D90"/>
    <w:rsid w:val="00EE02F5"/>
    <w:rsid w:val="00EE1339"/>
    <w:rsid w:val="00EE7056"/>
    <w:rsid w:val="00F25738"/>
    <w:rsid w:val="00F41E80"/>
    <w:rsid w:val="00F47DD3"/>
    <w:rsid w:val="00F50B5B"/>
    <w:rsid w:val="00F545CA"/>
    <w:rsid w:val="00F56648"/>
    <w:rsid w:val="00F574E5"/>
    <w:rsid w:val="00F63617"/>
    <w:rsid w:val="00F82358"/>
    <w:rsid w:val="00F941E9"/>
    <w:rsid w:val="00FA40E4"/>
    <w:rsid w:val="00FB43A0"/>
    <w:rsid w:val="00FB6275"/>
    <w:rsid w:val="00FC531B"/>
    <w:rsid w:val="00FE5DA0"/>
    <w:rsid w:val="00FF14F8"/>
    <w:rsid w:val="00FF6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094"/>
  </w:style>
  <w:style w:type="paragraph" w:styleId="Heading1">
    <w:name w:val="heading 1"/>
    <w:basedOn w:val="Normal"/>
    <w:link w:val="Heading1Char"/>
    <w:uiPriority w:val="9"/>
    <w:qFormat/>
    <w:rsid w:val="00F823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35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083"/>
    <w:pPr>
      <w:spacing w:after="0" w:line="240" w:lineRule="auto"/>
    </w:pPr>
    <w:rPr>
      <w:rFonts w:ascii="Calibri" w:eastAsia="SimSun" w:hAnsi="Calibri" w:cs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7083"/>
    <w:pPr>
      <w:ind w:left="720"/>
      <w:contextualSpacing/>
    </w:pPr>
    <w:rPr>
      <w:rFonts w:ascii="Calibri" w:eastAsia="SimSun" w:hAnsi="Calibri" w:cs="SimSun"/>
    </w:rPr>
  </w:style>
  <w:style w:type="paragraph" w:styleId="NormalWeb">
    <w:name w:val="Normal (Web)"/>
    <w:basedOn w:val="Normal"/>
    <w:uiPriority w:val="99"/>
    <w:unhideWhenUsed/>
    <w:rsid w:val="00B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2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23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82358"/>
    <w:rPr>
      <w:color w:val="0000FF"/>
      <w:u w:val="single"/>
    </w:rPr>
  </w:style>
  <w:style w:type="character" w:customStyle="1" w:styleId="InternetLink">
    <w:name w:val="Internet Link"/>
    <w:rsid w:val="00B61B8D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C2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92C2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A364C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rongEmphasis">
    <w:name w:val="Strong Emphasis"/>
    <w:qFormat/>
    <w:rsid w:val="00C11588"/>
    <w:rPr>
      <w:b/>
      <w:bCs/>
    </w:rPr>
  </w:style>
  <w:style w:type="character" w:customStyle="1" w:styleId="VisitedInternetLink">
    <w:name w:val="Visited Internet Link"/>
    <w:rsid w:val="00C11588"/>
    <w:rPr>
      <w:color w:val="800000"/>
      <w:u w:val="single"/>
    </w:rPr>
  </w:style>
  <w:style w:type="character" w:styleId="Emphasis">
    <w:name w:val="Emphasis"/>
    <w:basedOn w:val="DefaultParagraphFont"/>
    <w:uiPriority w:val="20"/>
    <w:qFormat/>
    <w:rsid w:val="00F574E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35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0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rgs/alvas-education-foundation/teams/3rd-year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Venkateshbhat2007/Online-Daily-Activities" TargetMode="External"/><Relationship Id="rId12" Type="http://schemas.openxmlformats.org/officeDocument/2006/relationships/hyperlink" Target="https://github.com/hemanthnp/Hemant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vas-education-foundation/Dr.Sm.Badhusha/blob/master/README.md" TargetMode="External"/><Relationship Id="rId11" Type="http://schemas.openxmlformats.org/officeDocument/2006/relationships/hyperlink" Target="https://github.com/orgs/alvas-education-foundation/teams/first-year-2019-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hemanthnp/Heman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rgs/alvas-education-foundation/teams/first-year-2019-20" TargetMode="External"/><Relationship Id="rId14" Type="http://schemas.openxmlformats.org/officeDocument/2006/relationships/hyperlink" Target="https://github.com/orgs/alvas-education-foundation/teams/3rd-year/discussions/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87C91-7B3C-4723-989F-35AF6AF0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0</Pages>
  <Words>2053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KUNDER</cp:lastModifiedBy>
  <cp:revision>239</cp:revision>
  <dcterms:created xsi:type="dcterms:W3CDTF">2020-05-20T07:10:00Z</dcterms:created>
  <dcterms:modified xsi:type="dcterms:W3CDTF">2020-06-14T16:29:00Z</dcterms:modified>
</cp:coreProperties>
</file>